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21" w:rsidRDefault="00E10321" w:rsidP="00E10321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10321" w:rsidRDefault="00E10321" w:rsidP="00E10321">
      <w:pPr>
        <w:pStyle w:val="ConsPlusTitlePage"/>
        <w:rPr>
          <w:rFonts w:ascii="Times New Roman" w:hAnsi="Times New Roman" w:cs="Times New Roman"/>
        </w:rPr>
      </w:pPr>
    </w:p>
    <w:p w:rsidR="00E10321" w:rsidRDefault="00E10321" w:rsidP="00E10321">
      <w:pPr>
        <w:pStyle w:val="ConsPlusTitlePage"/>
        <w:rPr>
          <w:rFonts w:ascii="Times New Roman" w:hAnsi="Times New Roman" w:cs="Times New Roman"/>
        </w:rPr>
      </w:pPr>
    </w:p>
    <w:p w:rsidR="00D17B77" w:rsidRPr="00E62609" w:rsidRDefault="00E10321" w:rsidP="00E62609">
      <w:pPr>
        <w:pStyle w:val="ConsPlusTitlePag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5729B" w:rsidRPr="00E62609">
        <w:rPr>
          <w:rFonts w:ascii="Times New Roman" w:hAnsi="Times New Roman" w:cs="Times New Roman"/>
        </w:rPr>
        <w:t>Приложение № 1</w:t>
      </w:r>
    </w:p>
    <w:p w:rsidR="001E7302" w:rsidRPr="00E62609" w:rsidRDefault="001E7302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к  постановлению администрации</w:t>
      </w:r>
    </w:p>
    <w:p w:rsidR="001E7302" w:rsidRPr="00E62609" w:rsidRDefault="001E7302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города Новочебоксарска </w:t>
      </w:r>
    </w:p>
    <w:p w:rsidR="001E7302" w:rsidRPr="00E62609" w:rsidRDefault="001E7302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Чувашской Республики</w:t>
      </w:r>
    </w:p>
    <w:p w:rsidR="007A48D4" w:rsidRPr="00E62609" w:rsidRDefault="007A48D4" w:rsidP="00E62609">
      <w:pPr>
        <w:jc w:val="right"/>
        <w:rPr>
          <w:rFonts w:ascii="Times New Roman" w:hAnsi="Times New Roman"/>
          <w:sz w:val="20"/>
          <w:szCs w:val="20"/>
        </w:rPr>
      </w:pPr>
      <w:r w:rsidRPr="00E626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от  </w:t>
      </w:r>
      <w:r w:rsidR="00E62609" w:rsidRPr="00E62609">
        <w:rPr>
          <w:rFonts w:ascii="Times New Roman" w:hAnsi="Times New Roman"/>
          <w:sz w:val="20"/>
          <w:szCs w:val="20"/>
        </w:rPr>
        <w:t>06.11.2019  №   1659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284FB3" w:rsidRPr="008A0F80" w:rsidTr="004E4BE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FB3" w:rsidRDefault="00284FB3" w:rsidP="004E4BEE"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Объем финансирования М</w:t>
            </w:r>
            <w:r w:rsidRPr="008A0F80">
              <w:rPr>
                <w:rFonts w:ascii="Times New Roman Cyr" w:hAnsi="Times New Roman Cyr" w:cs="Times New Roman"/>
                <w:szCs w:val="22"/>
              </w:rPr>
              <w:t>униципальной программы с разбивкой по годам ее реализации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84FB3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</w:p>
          <w:p w:rsidR="00284FB3" w:rsidRPr="008A0F80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  <w:r w:rsidRPr="008A0F80">
              <w:rPr>
                <w:rFonts w:ascii="Times New Roman Cyr" w:hAnsi="Times New Roman Cyr"/>
                <w:sz w:val="22"/>
                <w:szCs w:val="22"/>
              </w:rPr>
              <w:t>- прогнозируемый объем финансирования по</w:t>
            </w:r>
            <w:r>
              <w:rPr>
                <w:rFonts w:ascii="Times New Roman Cyr" w:hAnsi="Times New Roman Cyr"/>
                <w:sz w:val="22"/>
                <w:szCs w:val="22"/>
              </w:rPr>
              <w:t>дпрограмм М</w:t>
            </w:r>
            <w:r w:rsidRPr="008A0F80">
              <w:rPr>
                <w:rFonts w:ascii="Times New Roman Cyr" w:hAnsi="Times New Roman Cyr"/>
                <w:sz w:val="22"/>
                <w:szCs w:val="22"/>
              </w:rPr>
              <w:t>униципальной п</w:t>
            </w:r>
            <w:r w:rsidR="005C5F6C">
              <w:rPr>
                <w:rFonts w:ascii="Times New Roman Cyr" w:hAnsi="Times New Roman Cyr"/>
                <w:sz w:val="22"/>
                <w:szCs w:val="22"/>
              </w:rPr>
              <w:t>рограммы  составляет 497 983,74</w:t>
            </w:r>
            <w:r w:rsidR="00036849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8A0F80">
              <w:rPr>
                <w:rFonts w:ascii="Times New Roman Cyr" w:hAnsi="Times New Roman Cyr"/>
                <w:sz w:val="22"/>
                <w:szCs w:val="22"/>
              </w:rPr>
              <w:t xml:space="preserve"> тыс. рублей, в том числе:</w:t>
            </w:r>
          </w:p>
          <w:p w:rsidR="00284FB3" w:rsidRPr="008A0F80" w:rsidRDefault="00C076B1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 62 508,1</w:t>
            </w:r>
            <w:r w:rsidR="00121450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AA5457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>тыс. рублей;</w:t>
            </w:r>
          </w:p>
          <w:p w:rsidR="00284FB3" w:rsidRPr="008A0F80" w:rsidRDefault="005C5F6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0 году – 23 346,9</w:t>
            </w:r>
            <w:r w:rsidR="00080C53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5C5F6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-  24</w:t>
            </w:r>
            <w:r w:rsidR="0087163A">
              <w:rPr>
                <w:rFonts w:ascii="Times New Roman Cyr" w:hAnsi="Times New Roman Cyr" w:cs="Times New Roman"/>
                <w:szCs w:val="22"/>
              </w:rPr>
              <w:t xml:space="preserve"> 9</w:t>
            </w:r>
            <w:r>
              <w:rPr>
                <w:rFonts w:ascii="Times New Roman Cyr" w:hAnsi="Times New Roman Cyr" w:cs="Times New Roman"/>
                <w:szCs w:val="22"/>
              </w:rPr>
              <w:t>46,9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2 году -  28 273,3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– 26 980,1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– 28 681,7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– 27 150,2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 – 2030 годах – 140 991,9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 – 2035 годах  - 135 104,5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 xml:space="preserve">ублей,  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из них средства: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C076B1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федерального бюджета – 144 459,2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, в том числе:</w:t>
            </w:r>
          </w:p>
          <w:p w:rsidR="00284FB3" w:rsidRPr="008A0F80" w:rsidRDefault="003E66DA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37 858,2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3E66DA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0 году -  5</w:t>
            </w:r>
            <w:r w:rsidR="00C076B1">
              <w:rPr>
                <w:rFonts w:ascii="Times New Roman Cyr" w:hAnsi="Times New Roman Cyr" w:cs="Times New Roman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szCs w:val="22"/>
              </w:rPr>
              <w:t>278,4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3E66DA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-  5 278,4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2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-2030 годах – 34 301,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-2035 годах – 34 301,5</w:t>
            </w:r>
            <w:r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республиканского бюджета Ч</w:t>
            </w:r>
            <w:r w:rsidR="00036849">
              <w:rPr>
                <w:rFonts w:ascii="Times New Roman Cyr" w:hAnsi="Times New Roman Cyr" w:cs="Times New Roman"/>
                <w:szCs w:val="22"/>
              </w:rPr>
              <w:t>увашской Республики – 262 151,54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 тыс. рублей, в том числе:</w:t>
            </w:r>
          </w:p>
          <w:p w:rsidR="00284FB3" w:rsidRPr="008A0F80" w:rsidRDefault="0068495D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19 196,9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 xml:space="preserve">в 2020 году – </w:t>
            </w:r>
            <w:r w:rsidR="00036849">
              <w:rPr>
                <w:rFonts w:ascii="Times New Roman Cyr" w:hAnsi="Times New Roman Cyr" w:cs="Times New Roman"/>
                <w:szCs w:val="22"/>
              </w:rPr>
              <w:t>12 798,5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036849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– 12 798,5</w:t>
            </w:r>
            <w:r w:rsidR="00E0372E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2 году -  16 143,0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– 14 849,8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– 16 551,41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– 15 019,91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 – 2030 годах –80 340,4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 – 2035 годах –74 453,0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бюджета г</w:t>
            </w:r>
            <w:r w:rsidR="0087163A">
              <w:rPr>
                <w:rFonts w:ascii="Times New Roman Cyr" w:hAnsi="Times New Roman Cyr" w:cs="Times New Roman"/>
                <w:szCs w:val="22"/>
              </w:rPr>
              <w:t>орода Новочебоксарска – 91 3</w:t>
            </w:r>
            <w:r w:rsidR="002525AC">
              <w:rPr>
                <w:rFonts w:ascii="Times New Roman Cyr" w:hAnsi="Times New Roman Cyr" w:cs="Times New Roman"/>
                <w:szCs w:val="22"/>
              </w:rPr>
              <w:t>73,0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. рублей, в том числе:</w:t>
            </w:r>
          </w:p>
          <w:p w:rsidR="00284FB3" w:rsidRPr="008A0F80" w:rsidRDefault="002525A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5 453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525A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0 году – 5 270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87163A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-  6 870</w:t>
            </w:r>
            <w:r w:rsidR="002525AC">
              <w:rPr>
                <w:rFonts w:ascii="Times New Roman Cyr" w:hAnsi="Times New Roman Cyr" w:cs="Times New Roman"/>
                <w:szCs w:val="22"/>
              </w:rPr>
              <w:t>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2 году -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 – 2030 годах – 26 350,0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 – 2035 годах – 26 350,0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Объемы финансирования М</w:t>
            </w:r>
            <w:r w:rsidRPr="008A0F80">
              <w:rPr>
                <w:rFonts w:ascii="Times New Roman Cyr" w:hAnsi="Times New Roman Cyr" w:cs="Times New Roman"/>
                <w:szCs w:val="22"/>
              </w:rPr>
              <w:t>униципальной программы подлежат уточнению при формировании бюджета города Новочебоксарска на очередной финансовый год и плановый период</w:t>
            </w:r>
            <w:r>
              <w:rPr>
                <w:rFonts w:ascii="Times New Roman Cyr" w:hAnsi="Times New Roman Cyr" w:cs="Times New Roman"/>
                <w:szCs w:val="22"/>
              </w:rPr>
              <w:t>;</w:t>
            </w:r>
          </w:p>
        </w:tc>
      </w:tr>
    </w:tbl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7A48D4" w:rsidRPr="00E62609" w:rsidRDefault="007A48D4" w:rsidP="00E62609">
      <w:pPr>
        <w:pStyle w:val="ConsPlusTitlePage"/>
        <w:jc w:val="right"/>
        <w:rPr>
          <w:rFonts w:ascii="Times New Roman Cyr" w:hAnsi="Times New Roman Cyr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62609">
        <w:rPr>
          <w:rFonts w:ascii="Times New Roman Cyr" w:hAnsi="Times New Roman Cyr" w:cs="Times New Roman"/>
        </w:rPr>
        <w:t>Приложение № 2</w:t>
      </w:r>
    </w:p>
    <w:p w:rsidR="00E62609" w:rsidRPr="00E62609" w:rsidRDefault="007A48D4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 Cyr" w:hAnsi="Times New Roman Cyr" w:cs="Times New Roman"/>
        </w:rPr>
        <w:t xml:space="preserve">                                                                                                            </w:t>
      </w:r>
      <w:r w:rsidR="00E62609" w:rsidRPr="00E62609">
        <w:rPr>
          <w:rFonts w:ascii="Times New Roman" w:hAnsi="Times New Roman" w:cs="Times New Roman"/>
        </w:rPr>
        <w:t>к  постановлению администрации</w:t>
      </w:r>
    </w:p>
    <w:p w:rsidR="00E62609" w:rsidRPr="00E62609" w:rsidRDefault="00E62609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города Новочебоксарска </w:t>
      </w:r>
    </w:p>
    <w:p w:rsidR="00E62609" w:rsidRPr="00E62609" w:rsidRDefault="00E62609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Чувашской Республики</w:t>
      </w:r>
    </w:p>
    <w:p w:rsidR="004E4BEE" w:rsidRPr="00E62609" w:rsidRDefault="00E62609" w:rsidP="00E62609">
      <w:pPr>
        <w:pStyle w:val="ConsPlusTitlePage"/>
        <w:jc w:val="right"/>
        <w:rPr>
          <w:rFonts w:ascii="Times New Roman Cyr" w:hAnsi="Times New Roman Cyr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от  06.11.2019  №   1659</w:t>
      </w: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7A48D4" w:rsidRPr="00A20FDF" w:rsidRDefault="007A48D4" w:rsidP="007A48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7163A">
        <w:rPr>
          <w:rFonts w:ascii="Times New Roman" w:hAnsi="Times New Roman" w:cs="Times New Roman"/>
          <w:color w:val="000000" w:themeColor="text1"/>
          <w:sz w:val="24"/>
          <w:szCs w:val="24"/>
        </w:rPr>
        <w:t>–2035 годах составляет 121 266,8</w:t>
      </w: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средства</w:t>
      </w:r>
    </w:p>
    <w:p w:rsidR="007A48D4" w:rsidRPr="00A20FDF" w:rsidRDefault="005F0D90" w:rsidP="007A48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112 9</w:t>
      </w:r>
      <w:r w:rsidR="0087163A">
        <w:rPr>
          <w:rFonts w:ascii="Times New Roman" w:hAnsi="Times New Roman" w:cs="Times New Roman"/>
          <w:color w:val="000000" w:themeColor="text1"/>
          <w:sz w:val="24"/>
          <w:szCs w:val="24"/>
        </w:rPr>
        <w:t>35,0</w:t>
      </w:r>
      <w:r w:rsidR="007A48D4"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7A48D4" w:rsidRPr="00A20FDF" w:rsidRDefault="007A48D4" w:rsidP="007A48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7163A">
        <w:rPr>
          <w:rFonts w:ascii="Times New Roman" w:hAnsi="Times New Roman" w:cs="Times New Roman"/>
          <w:color w:val="000000" w:themeColor="text1"/>
          <w:sz w:val="24"/>
          <w:szCs w:val="24"/>
        </w:rPr>
        <w:t>а Чувашской Республики – 8 331,8</w:t>
      </w: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таблица).</w:t>
      </w:r>
    </w:p>
    <w:p w:rsidR="007A48D4" w:rsidRDefault="007A48D4" w:rsidP="007A48D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8D4" w:rsidRPr="00A20FDF" w:rsidRDefault="007A48D4" w:rsidP="007A48D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6"/>
        <w:gridCol w:w="1560"/>
        <w:gridCol w:w="1361"/>
        <w:gridCol w:w="1472"/>
        <w:gridCol w:w="1300"/>
        <w:gridCol w:w="1747"/>
      </w:tblGrid>
      <w:tr w:rsidR="007A48D4" w:rsidRPr="00075012" w:rsidTr="007A48D4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7A48D4" w:rsidRPr="00075012" w:rsidTr="007A48D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A48D4" w:rsidRPr="00075012" w:rsidTr="007A48D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7A48D4" w:rsidRPr="00075012" w:rsidRDefault="007A48D4" w:rsidP="007A48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6"/>
        <w:gridCol w:w="1560"/>
        <w:gridCol w:w="1361"/>
        <w:gridCol w:w="1472"/>
        <w:gridCol w:w="1300"/>
        <w:gridCol w:w="1747"/>
      </w:tblGrid>
      <w:tr w:rsidR="007A48D4" w:rsidRPr="00075012" w:rsidTr="007A48D4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–2035 годы,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66F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266,8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66F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935,0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66F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331,8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861,4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334,0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527,4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615,3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278,4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615,3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278,4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166FBD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497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D4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91,0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AD497F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301,5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48D4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D4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91,0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AD497F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301,5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BD517E" w:rsidRDefault="00BD517E" w:rsidP="00BD517E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BD517E" w:rsidSect="00AB78FB">
          <w:pgSz w:w="11906" w:h="16838"/>
          <w:pgMar w:top="567" w:right="1701" w:bottom="284" w:left="850" w:header="708" w:footer="708" w:gutter="0"/>
          <w:cols w:space="708"/>
          <w:docGrid w:linePitch="360"/>
        </w:sectPr>
      </w:pPr>
    </w:p>
    <w:p w:rsidR="002E4B57" w:rsidRDefault="002E4B57" w:rsidP="000E18FF">
      <w:pPr>
        <w:spacing w:after="0" w:line="240" w:lineRule="auto"/>
        <w:rPr>
          <w:rFonts w:ascii="Times New Roman" w:hAnsi="Times New Roman"/>
        </w:rPr>
      </w:pPr>
    </w:p>
    <w:p w:rsidR="002E4B57" w:rsidRDefault="002E4B57" w:rsidP="002E4B57">
      <w:pPr>
        <w:rPr>
          <w:rFonts w:ascii="Times New Roman" w:hAnsi="Times New Roman"/>
        </w:rPr>
      </w:pPr>
    </w:p>
    <w:p w:rsidR="002E4B57" w:rsidRPr="00E62609" w:rsidRDefault="002E4B57" w:rsidP="002E4B57">
      <w:pPr>
        <w:pStyle w:val="ConsPlusTitlePage"/>
        <w:rPr>
          <w:rFonts w:ascii="Times New Roman Cyr" w:hAnsi="Times New Roman Cyr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62609">
        <w:rPr>
          <w:rFonts w:ascii="Times New Roman Cyr" w:hAnsi="Times New Roman Cyr" w:cs="Times New Roman"/>
        </w:rPr>
        <w:t>Приложение № 3</w:t>
      </w:r>
    </w:p>
    <w:p w:rsidR="00E62609" w:rsidRPr="00E62609" w:rsidRDefault="002E4B57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 Cyr" w:hAnsi="Times New Roman Cyr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62609" w:rsidRPr="00E62609">
        <w:rPr>
          <w:rFonts w:ascii="Times New Roman" w:hAnsi="Times New Roman" w:cs="Times New Roman"/>
        </w:rPr>
        <w:t>к  постановлению администрации</w:t>
      </w:r>
    </w:p>
    <w:p w:rsidR="00E62609" w:rsidRPr="00E62609" w:rsidRDefault="00E62609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города Новочебоксарска </w:t>
      </w:r>
    </w:p>
    <w:p w:rsidR="00E62609" w:rsidRPr="00E62609" w:rsidRDefault="00E62609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Чувашской Республики</w:t>
      </w:r>
    </w:p>
    <w:p w:rsidR="00E62609" w:rsidRPr="00E62609" w:rsidRDefault="00E62609" w:rsidP="00E62609">
      <w:pPr>
        <w:pStyle w:val="ConsPlusTitlePage"/>
        <w:jc w:val="right"/>
        <w:rPr>
          <w:rFonts w:ascii="Times New Roman" w:hAnsi="Times New Roman" w:cs="Times New Roman"/>
        </w:rPr>
      </w:pPr>
      <w:r w:rsidRPr="00E62609">
        <w:rPr>
          <w:rFonts w:ascii="Times New Roman" w:hAnsi="Times New Roman" w:cs="Times New Roman"/>
        </w:rPr>
        <w:t xml:space="preserve">                                                                                                            от  06.11.2019  №   1659</w:t>
      </w:r>
    </w:p>
    <w:p w:rsidR="002E4B57" w:rsidRPr="000E18FF" w:rsidRDefault="002E4B57" w:rsidP="00E62609">
      <w:pPr>
        <w:pStyle w:val="ConsPlusTitlePage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СУРСНОЕ ОБЕСПЕЧЕНИЕ</w:t>
      </w:r>
    </w:p>
    <w:p w:rsidR="002E4B57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ИИ МУНИЦИПАЛЬНОЙ ПРОГРАММЫ</w:t>
      </w:r>
      <w:r>
        <w:rPr>
          <w:rFonts w:ascii="Times New Roman" w:hAnsi="Times New Roman" w:cs="Times New Roman"/>
        </w:rPr>
        <w:t xml:space="preserve">  </w:t>
      </w:r>
    </w:p>
    <w:p w:rsidR="002E4B57" w:rsidRPr="000E18FF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ЕСПЕЧЕНИЕ ГРАЖДАН В ГОРОДЕ НОВОЧЕБОКСАРСКЕ ДОСТУПНЫМ И КОМФОРТНЫМ ЖИЛЬЕМ»</w:t>
      </w:r>
    </w:p>
    <w:p w:rsidR="002E4B57" w:rsidRPr="000E18FF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70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3268"/>
        <w:gridCol w:w="1423"/>
        <w:gridCol w:w="567"/>
        <w:gridCol w:w="1134"/>
        <w:gridCol w:w="992"/>
        <w:gridCol w:w="992"/>
        <w:gridCol w:w="1134"/>
        <w:gridCol w:w="1134"/>
        <w:gridCol w:w="1134"/>
        <w:gridCol w:w="1134"/>
        <w:gridCol w:w="1134"/>
        <w:gridCol w:w="563"/>
        <w:gridCol w:w="571"/>
        <w:gridCol w:w="1275"/>
      </w:tblGrid>
      <w:tr w:rsidR="002E4B57" w:rsidRPr="000E18FF" w:rsidTr="00CD4C97">
        <w:trPr>
          <w:gridAfter w:val="1"/>
          <w:wAfter w:w="1275" w:type="dxa"/>
        </w:trPr>
        <w:tc>
          <w:tcPr>
            <w:tcW w:w="555" w:type="dxa"/>
            <w:vMerge w:val="restart"/>
          </w:tcPr>
          <w:p w:rsidR="002E4B57" w:rsidRPr="000E18FF" w:rsidRDefault="002E4B57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2E4B57" w:rsidRPr="000E18FF" w:rsidRDefault="002E4B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23" w:type="dxa"/>
            <w:vMerge w:val="restart"/>
          </w:tcPr>
          <w:p w:rsidR="002E4B57" w:rsidRPr="000E18FF" w:rsidRDefault="002E4B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7" w:type="dxa"/>
            <w:vMerge w:val="restart"/>
          </w:tcPr>
          <w:p w:rsidR="002E4B57" w:rsidRPr="000E18FF" w:rsidRDefault="002E4B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Уровень бюджета &lt;*&gt;</w:t>
            </w:r>
          </w:p>
        </w:tc>
        <w:tc>
          <w:tcPr>
            <w:tcW w:w="9922" w:type="dxa"/>
            <w:gridSpan w:val="10"/>
          </w:tcPr>
          <w:p w:rsidR="002E4B57" w:rsidRDefault="002E4B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 w:rsidR="002E4B57" w:rsidRPr="000E18FF" w:rsidRDefault="002E4B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  <w:vMerge/>
          </w:tcPr>
          <w:p w:rsidR="004A0FA7" w:rsidRPr="000E18FF" w:rsidRDefault="004A0FA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4A0FA7" w:rsidRPr="000E18FF" w:rsidRDefault="004A0FA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4A0FA7" w:rsidRPr="000E18FF" w:rsidRDefault="004A0FA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A0FA7" w:rsidRPr="000E18FF" w:rsidRDefault="004A0FA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A0FA7" w:rsidRPr="00750BC7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4A0FA7" w:rsidRPr="00750BC7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4A0FA7" w:rsidRPr="000E18FF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4A0FA7" w:rsidRPr="000E18FF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4A0FA7" w:rsidRPr="000E18FF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4A0FA7" w:rsidRPr="000E18FF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4A0FA7" w:rsidRPr="000E18FF" w:rsidRDefault="004A0FA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4A0FA7" w:rsidRPr="00020058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058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134" w:type="dxa"/>
            <w:gridSpan w:val="2"/>
          </w:tcPr>
          <w:p w:rsidR="004A0FA7" w:rsidRPr="00020058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058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8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24423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24423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24423" w:rsidRPr="000E18FF" w:rsidRDefault="00020058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24423" w:rsidRPr="000E18FF" w:rsidRDefault="00020058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24423" w:rsidRPr="000E18FF" w:rsidRDefault="00020058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24423" w:rsidRPr="000E18FF" w:rsidRDefault="00020058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124423" w:rsidRPr="000E18FF" w:rsidRDefault="00020058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граждан в городе Новочебоксарске доступным и комфортным жильем»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4C4AE4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62</w:t>
            </w:r>
            <w:r w:rsidR="004C4AE4" w:rsidRPr="004C4A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4AE4">
              <w:rPr>
                <w:rFonts w:ascii="Times New Roman" w:hAnsi="Times New Roman" w:cs="Times New Roman"/>
                <w:szCs w:val="22"/>
              </w:rPr>
              <w:t>508,1</w:t>
            </w:r>
          </w:p>
        </w:tc>
        <w:tc>
          <w:tcPr>
            <w:tcW w:w="992" w:type="dxa"/>
          </w:tcPr>
          <w:p w:rsidR="00124423" w:rsidRPr="004C4AE4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3</w:t>
            </w:r>
            <w:r w:rsidR="00154665">
              <w:rPr>
                <w:rFonts w:ascii="Times New Roman" w:hAnsi="Times New Roman" w:cs="Times New Roman"/>
                <w:szCs w:val="22"/>
              </w:rPr>
              <w:t> </w:t>
            </w:r>
            <w:r w:rsidRPr="004C4AE4">
              <w:rPr>
                <w:rFonts w:ascii="Times New Roman" w:hAnsi="Times New Roman" w:cs="Times New Roman"/>
                <w:szCs w:val="22"/>
              </w:rPr>
              <w:t>3</w:t>
            </w:r>
            <w:r w:rsidR="00154665">
              <w:rPr>
                <w:rFonts w:ascii="Times New Roman" w:hAnsi="Times New Roman" w:cs="Times New Roman"/>
                <w:szCs w:val="22"/>
              </w:rPr>
              <w:t>46,</w:t>
            </w:r>
            <w:r w:rsidR="005C5F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24423" w:rsidRPr="004C4AE4" w:rsidRDefault="00124423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4</w:t>
            </w:r>
            <w:r w:rsidR="00154665">
              <w:rPr>
                <w:rFonts w:ascii="Times New Roman" w:hAnsi="Times New Roman" w:cs="Times New Roman"/>
                <w:szCs w:val="22"/>
              </w:rPr>
              <w:t> </w:t>
            </w:r>
            <w:r w:rsidRPr="004C4AE4">
              <w:rPr>
                <w:rFonts w:ascii="Times New Roman" w:hAnsi="Times New Roman" w:cs="Times New Roman"/>
                <w:szCs w:val="22"/>
              </w:rPr>
              <w:t>9</w:t>
            </w:r>
            <w:r w:rsidR="00154665">
              <w:rPr>
                <w:rFonts w:ascii="Times New Roman" w:hAnsi="Times New Roman" w:cs="Times New Roman"/>
                <w:szCs w:val="22"/>
              </w:rPr>
              <w:t>46,</w:t>
            </w:r>
            <w:r w:rsidR="005C5F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124423" w:rsidRPr="004C4AE4" w:rsidRDefault="00124423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8 </w:t>
            </w:r>
            <w:r w:rsidR="004C4AE4" w:rsidRPr="004C4A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4AE4">
              <w:rPr>
                <w:rFonts w:ascii="Times New Roman" w:hAnsi="Times New Roman" w:cs="Times New Roman"/>
                <w:szCs w:val="22"/>
              </w:rPr>
              <w:t>273,31</w:t>
            </w:r>
          </w:p>
        </w:tc>
        <w:tc>
          <w:tcPr>
            <w:tcW w:w="1134" w:type="dxa"/>
          </w:tcPr>
          <w:p w:rsidR="00124423" w:rsidRPr="004C4AE4" w:rsidRDefault="00124423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6 </w:t>
            </w:r>
            <w:r w:rsidR="004C4AE4" w:rsidRPr="004C4A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4AE4">
              <w:rPr>
                <w:rFonts w:ascii="Times New Roman" w:hAnsi="Times New Roman" w:cs="Times New Roman"/>
                <w:szCs w:val="22"/>
              </w:rPr>
              <w:t>980,11</w:t>
            </w:r>
          </w:p>
        </w:tc>
        <w:tc>
          <w:tcPr>
            <w:tcW w:w="1134" w:type="dxa"/>
          </w:tcPr>
          <w:p w:rsidR="00124423" w:rsidRPr="004C4AE4" w:rsidRDefault="00124423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8</w:t>
            </w:r>
            <w:r w:rsidR="004C4AE4" w:rsidRPr="004C4A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4AE4">
              <w:rPr>
                <w:rFonts w:ascii="Times New Roman" w:hAnsi="Times New Roman" w:cs="Times New Roman"/>
                <w:szCs w:val="22"/>
              </w:rPr>
              <w:t> 681,71</w:t>
            </w:r>
          </w:p>
        </w:tc>
        <w:tc>
          <w:tcPr>
            <w:tcW w:w="1134" w:type="dxa"/>
          </w:tcPr>
          <w:p w:rsidR="00124423" w:rsidRPr="004C4AE4" w:rsidRDefault="00124423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7</w:t>
            </w:r>
            <w:r w:rsidR="004C4AE4" w:rsidRPr="004C4A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4AE4">
              <w:rPr>
                <w:rFonts w:ascii="Times New Roman" w:hAnsi="Times New Roman" w:cs="Times New Roman"/>
                <w:szCs w:val="22"/>
              </w:rPr>
              <w:t> 150,21</w:t>
            </w:r>
          </w:p>
        </w:tc>
        <w:tc>
          <w:tcPr>
            <w:tcW w:w="1134" w:type="dxa"/>
          </w:tcPr>
          <w:p w:rsidR="00124423" w:rsidRPr="004C4AE4" w:rsidRDefault="004C4AE4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140 991,95</w:t>
            </w:r>
          </w:p>
        </w:tc>
        <w:tc>
          <w:tcPr>
            <w:tcW w:w="1134" w:type="dxa"/>
            <w:gridSpan w:val="2"/>
          </w:tcPr>
          <w:p w:rsidR="00124423" w:rsidRPr="004C4AE4" w:rsidRDefault="004C4AE4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135 104,55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  <w:vMerge w:val="restart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124423" w:rsidRPr="00972488" w:rsidRDefault="005721EC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2550" w:history="1">
              <w:r w:rsidR="00124423" w:rsidRPr="00972488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24423" w:rsidRPr="00972488">
              <w:rPr>
                <w:rFonts w:ascii="Times New Roman" w:hAnsi="Times New Roman" w:cs="Times New Roman"/>
              </w:rPr>
              <w:t xml:space="preserve"> "Муниципальная поддержка строительства жилья"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Х</w:t>
            </w:r>
          </w:p>
        </w:tc>
        <w:tc>
          <w:tcPr>
            <w:tcW w:w="567" w:type="dxa"/>
          </w:tcPr>
          <w:p w:rsidR="00124423" w:rsidRPr="00F930CA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54</w:t>
            </w:r>
            <w:r w:rsidR="00CD4C97" w:rsidRPr="00CF0A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0AEF">
              <w:rPr>
                <w:rFonts w:ascii="Times New Roman" w:hAnsi="Times New Roman" w:cs="Times New Roman"/>
                <w:szCs w:val="22"/>
              </w:rPr>
              <w:t>646,7</w:t>
            </w:r>
          </w:p>
        </w:tc>
        <w:tc>
          <w:tcPr>
            <w:tcW w:w="992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17</w:t>
            </w:r>
            <w:r w:rsidR="00154665">
              <w:rPr>
                <w:rFonts w:ascii="Times New Roman" w:hAnsi="Times New Roman" w:cs="Times New Roman"/>
                <w:szCs w:val="22"/>
              </w:rPr>
              <w:t> 731,6</w:t>
            </w:r>
          </w:p>
        </w:tc>
        <w:tc>
          <w:tcPr>
            <w:tcW w:w="992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19</w:t>
            </w:r>
            <w:r w:rsidR="00154665">
              <w:rPr>
                <w:rFonts w:ascii="Times New Roman" w:hAnsi="Times New Roman" w:cs="Times New Roman"/>
                <w:szCs w:val="22"/>
              </w:rPr>
              <w:t> </w:t>
            </w:r>
            <w:r w:rsidRPr="00CF0AEF">
              <w:rPr>
                <w:rFonts w:ascii="Times New Roman" w:hAnsi="Times New Roman" w:cs="Times New Roman"/>
                <w:szCs w:val="22"/>
              </w:rPr>
              <w:t>3</w:t>
            </w:r>
            <w:r w:rsidR="00154665">
              <w:rPr>
                <w:rFonts w:ascii="Times New Roman" w:hAnsi="Times New Roman" w:cs="Times New Roman"/>
                <w:szCs w:val="22"/>
              </w:rPr>
              <w:t>31,6</w:t>
            </w:r>
          </w:p>
        </w:tc>
        <w:tc>
          <w:tcPr>
            <w:tcW w:w="1134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20</w:t>
            </w:r>
            <w:r w:rsidR="00CF0A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0AEF">
              <w:rPr>
                <w:rFonts w:ascii="Times New Roman" w:hAnsi="Times New Roman" w:cs="Times New Roman"/>
                <w:szCs w:val="22"/>
              </w:rPr>
              <w:t>975,11</w:t>
            </w:r>
          </w:p>
        </w:tc>
        <w:tc>
          <w:tcPr>
            <w:tcW w:w="1134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19</w:t>
            </w:r>
            <w:r w:rsidR="00CD4C97" w:rsidRPr="00CF0A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0AEF">
              <w:rPr>
                <w:rFonts w:ascii="Times New Roman" w:hAnsi="Times New Roman" w:cs="Times New Roman"/>
                <w:szCs w:val="22"/>
              </w:rPr>
              <w:t>681,91</w:t>
            </w:r>
          </w:p>
        </w:tc>
        <w:tc>
          <w:tcPr>
            <w:tcW w:w="1134" w:type="dxa"/>
          </w:tcPr>
          <w:p w:rsidR="00124423" w:rsidRPr="00CF0AEF" w:rsidRDefault="00124423" w:rsidP="00CD4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2</w:t>
            </w:r>
            <w:r w:rsidR="00CD4C97" w:rsidRPr="00CF0AEF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CF0AEF">
              <w:rPr>
                <w:rFonts w:ascii="Times New Roman" w:hAnsi="Times New Roman" w:cs="Times New Roman"/>
                <w:szCs w:val="22"/>
              </w:rPr>
              <w:t>383,51</w:t>
            </w:r>
          </w:p>
        </w:tc>
        <w:tc>
          <w:tcPr>
            <w:tcW w:w="1134" w:type="dxa"/>
          </w:tcPr>
          <w:p w:rsidR="00124423" w:rsidRPr="00CF0AE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19</w:t>
            </w:r>
            <w:r w:rsidR="00CD4C97" w:rsidRPr="00CF0A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0AEF">
              <w:rPr>
                <w:rFonts w:ascii="Times New Roman" w:hAnsi="Times New Roman" w:cs="Times New Roman"/>
                <w:szCs w:val="22"/>
              </w:rPr>
              <w:t>852,01</w:t>
            </w:r>
          </w:p>
        </w:tc>
        <w:tc>
          <w:tcPr>
            <w:tcW w:w="1134" w:type="dxa"/>
          </w:tcPr>
          <w:p w:rsidR="00124423" w:rsidRPr="00CF0AEF" w:rsidRDefault="00CF0AEF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CD4C97" w:rsidRPr="00CF0AEF">
              <w:rPr>
                <w:rFonts w:ascii="Times New Roman" w:hAnsi="Times New Roman" w:cs="Times New Roman"/>
                <w:szCs w:val="22"/>
              </w:rPr>
              <w:t>4 500,95</w:t>
            </w:r>
          </w:p>
        </w:tc>
        <w:tc>
          <w:tcPr>
            <w:tcW w:w="1134" w:type="dxa"/>
            <w:gridSpan w:val="2"/>
          </w:tcPr>
          <w:p w:rsidR="00124423" w:rsidRPr="00CF0AEF" w:rsidRDefault="00CF0AEF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AEF">
              <w:rPr>
                <w:rFonts w:ascii="Times New Roman" w:hAnsi="Times New Roman" w:cs="Times New Roman"/>
                <w:szCs w:val="22"/>
              </w:rPr>
              <w:t>98 613,55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124423" w:rsidRPr="00972488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24423" w:rsidRPr="000E18FF" w:rsidRDefault="0012442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3C4A" w:rsidRPr="000E18FF" w:rsidTr="00CF0AEF">
        <w:trPr>
          <w:gridAfter w:val="1"/>
          <w:wAfter w:w="1275" w:type="dxa"/>
          <w:trHeight w:val="2783"/>
        </w:trPr>
        <w:tc>
          <w:tcPr>
            <w:tcW w:w="555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8" w:type="dxa"/>
          </w:tcPr>
          <w:p w:rsidR="00124423" w:rsidRPr="00F476CD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1:</w:t>
            </w:r>
          </w:p>
          <w:p w:rsidR="00124423" w:rsidRPr="00972488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8" w:history="1">
              <w:r w:rsidRPr="00F476CD">
                <w:rPr>
                  <w:rFonts w:ascii="Times New Roman" w:hAnsi="Times New Roman" w:cs="Times New Roman"/>
                </w:rPr>
                <w:t>пункте 3 части 1 статьи 11</w:t>
              </w:r>
            </w:hyperlink>
            <w:r w:rsidRPr="00F476CD">
              <w:rPr>
                <w:rFonts w:ascii="Times New Roman" w:hAnsi="Times New Roman" w:cs="Times New Roman"/>
              </w:rPr>
              <w:t xml:space="preserve"> Закона Чувашской Республики </w:t>
            </w:r>
            <w:r>
              <w:rPr>
                <w:rFonts w:ascii="Times New Roman" w:hAnsi="Times New Roman" w:cs="Times New Roman"/>
              </w:rPr>
              <w:t>«</w:t>
            </w:r>
            <w:r w:rsidRPr="00F476CD">
              <w:rPr>
                <w:rFonts w:ascii="Times New Roman" w:hAnsi="Times New Roman" w:cs="Times New Roman"/>
              </w:rPr>
              <w:t>О регулировании жилищных отношений</w:t>
            </w:r>
            <w:r>
              <w:rPr>
                <w:rFonts w:ascii="Times New Roman" w:hAnsi="Times New Roman" w:cs="Times New Roman"/>
              </w:rPr>
              <w:t>»</w:t>
            </w:r>
            <w:r w:rsidRPr="00F476CD">
              <w:rPr>
                <w:rFonts w:ascii="Times New Roman" w:hAnsi="Times New Roman" w:cs="Times New Roman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1423" w:type="dxa"/>
          </w:tcPr>
          <w:p w:rsidR="00124423" w:rsidRPr="00EB4F92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03</w:t>
            </w:r>
            <w:r w:rsidR="00EB4F92">
              <w:rPr>
                <w:rFonts w:ascii="Times New Roman" w:hAnsi="Times New Roman" w:cs="Times New Roman"/>
              </w:rPr>
              <w:t>12940</w:t>
            </w:r>
          </w:p>
        </w:tc>
        <w:tc>
          <w:tcPr>
            <w:tcW w:w="567" w:type="dxa"/>
          </w:tcPr>
          <w:p w:rsidR="00124423" w:rsidRPr="00F1337E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</w:t>
            </w:r>
            <w:r w:rsidR="00CD4C97"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269,9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 xml:space="preserve"> 3 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267,1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</w:t>
            </w:r>
            <w:r w:rsidR="00CD4C97"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973,9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3</w:t>
            </w:r>
            <w:r w:rsidR="00CD4C97"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675,5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</w:t>
            </w:r>
            <w:r w:rsidR="00CD4C97"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144,0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960,9</w:t>
            </w:r>
          </w:p>
        </w:tc>
        <w:tc>
          <w:tcPr>
            <w:tcW w:w="1134" w:type="dxa"/>
            <w:gridSpan w:val="2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353C4A" w:rsidRPr="000E18FF" w:rsidTr="00F65056">
        <w:trPr>
          <w:gridAfter w:val="1"/>
          <w:wAfter w:w="1275" w:type="dxa"/>
          <w:trHeight w:val="468"/>
        </w:trPr>
        <w:tc>
          <w:tcPr>
            <w:tcW w:w="555" w:type="dxa"/>
          </w:tcPr>
          <w:p w:rsidR="00020058" w:rsidRPr="000E18FF" w:rsidRDefault="00020058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020058" w:rsidRPr="000E18FF" w:rsidRDefault="00020058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</w:tc>
        <w:tc>
          <w:tcPr>
            <w:tcW w:w="1423" w:type="dxa"/>
          </w:tcPr>
          <w:p w:rsidR="00020058" w:rsidRDefault="00020058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058" w:rsidRDefault="00020058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058" w:rsidRPr="000E18FF" w:rsidRDefault="00020058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20058" w:rsidRPr="000E18FF" w:rsidRDefault="00020058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C4A" w:rsidRPr="000E18FF" w:rsidTr="00CF0AEF">
        <w:trPr>
          <w:gridAfter w:val="1"/>
          <w:wAfter w:w="1275" w:type="dxa"/>
          <w:trHeight w:val="360"/>
        </w:trPr>
        <w:tc>
          <w:tcPr>
            <w:tcW w:w="555" w:type="dxa"/>
            <w:vMerge w:val="restart"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3" w:type="dxa"/>
            <w:vMerge w:val="restart"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8F" w:rsidRDefault="0080108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8F" w:rsidRPr="000E18FF" w:rsidRDefault="0080108F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40</w:t>
            </w: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53C4A" w:rsidRPr="000E18FF" w:rsidTr="00CF0AEF">
        <w:trPr>
          <w:gridAfter w:val="1"/>
          <w:wAfter w:w="1275" w:type="dxa"/>
          <w:trHeight w:val="330"/>
        </w:trPr>
        <w:tc>
          <w:tcPr>
            <w:tcW w:w="555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</w:t>
            </w:r>
            <w:r w:rsid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269,9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3</w:t>
            </w:r>
            <w:r w:rsid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267,1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</w:t>
            </w:r>
            <w:r w:rsid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973,9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3</w:t>
            </w:r>
            <w:r w:rsid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675,5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</w:t>
            </w:r>
            <w:r w:rsid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144,0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5 960,9</w:t>
            </w:r>
          </w:p>
        </w:tc>
        <w:tc>
          <w:tcPr>
            <w:tcW w:w="1134" w:type="dxa"/>
            <w:gridSpan w:val="2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353C4A" w:rsidRPr="000E18FF" w:rsidTr="00CF0AEF">
        <w:trPr>
          <w:gridAfter w:val="1"/>
          <w:wAfter w:w="1275" w:type="dxa"/>
          <w:trHeight w:val="372"/>
        </w:trPr>
        <w:tc>
          <w:tcPr>
            <w:tcW w:w="555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124423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68" w:type="dxa"/>
          </w:tcPr>
          <w:p w:rsidR="00124423" w:rsidRPr="00F476CD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2:</w:t>
            </w:r>
          </w:p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  <w:r w:rsidRPr="00F476CD">
              <w:rPr>
                <w:rFonts w:ascii="Times New Roman" w:hAnsi="Times New Roman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ях 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80</w:t>
            </w: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124423" w:rsidRPr="00CD4C97" w:rsidRDefault="00EB789B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124423" w:rsidRPr="00CD4C97" w:rsidRDefault="00EB789B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  <w:r w:rsidR="004B20D9"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134" w:type="dxa"/>
            <w:gridSpan w:val="2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,05</w:t>
            </w:r>
          </w:p>
        </w:tc>
      </w:tr>
      <w:tr w:rsidR="00353C4A" w:rsidRPr="000E18FF" w:rsidTr="00CF0AEF">
        <w:trPr>
          <w:gridAfter w:val="1"/>
          <w:wAfter w:w="1275" w:type="dxa"/>
        </w:trPr>
        <w:tc>
          <w:tcPr>
            <w:tcW w:w="555" w:type="dxa"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124423" w:rsidRPr="00F476CD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423" w:type="dxa"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C4A" w:rsidRPr="000E18FF" w:rsidTr="00CF0AEF">
        <w:trPr>
          <w:gridAfter w:val="1"/>
          <w:wAfter w:w="1275" w:type="dxa"/>
          <w:trHeight w:val="225"/>
        </w:trPr>
        <w:tc>
          <w:tcPr>
            <w:tcW w:w="555" w:type="dxa"/>
            <w:vMerge w:val="restart"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124423" w:rsidRDefault="00124423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3" w:type="dxa"/>
            <w:vMerge w:val="restart"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8F" w:rsidRDefault="0080108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8F" w:rsidRPr="000E18FF" w:rsidRDefault="0080108F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80</w:t>
            </w: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124423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C4A" w:rsidRPr="000E18FF" w:rsidTr="00CF0AEF">
        <w:trPr>
          <w:gridAfter w:val="1"/>
          <w:wAfter w:w="1275" w:type="dxa"/>
          <w:trHeight w:val="255"/>
        </w:trPr>
        <w:tc>
          <w:tcPr>
            <w:tcW w:w="555" w:type="dxa"/>
            <w:vMerge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124423" w:rsidRDefault="00124423" w:rsidP="002E4B5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</w:tcPr>
          <w:p w:rsidR="00124423" w:rsidRPr="00CD4C97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124423" w:rsidRPr="00CD4C97" w:rsidRDefault="00EB789B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124423" w:rsidRPr="00CD4C97" w:rsidRDefault="00EB789B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F65056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124423" w:rsidRPr="00CD4C9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134" w:type="dxa"/>
            <w:gridSpan w:val="2"/>
          </w:tcPr>
          <w:p w:rsidR="00124423" w:rsidRP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,05</w:t>
            </w:r>
          </w:p>
        </w:tc>
      </w:tr>
      <w:tr w:rsidR="00353C4A" w:rsidRPr="000E18FF" w:rsidTr="00CF0AEF">
        <w:trPr>
          <w:gridAfter w:val="1"/>
          <w:wAfter w:w="1275" w:type="dxa"/>
          <w:trHeight w:val="210"/>
        </w:trPr>
        <w:tc>
          <w:tcPr>
            <w:tcW w:w="555" w:type="dxa"/>
            <w:vMerge/>
          </w:tcPr>
          <w:p w:rsidR="00124423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124423" w:rsidRDefault="00124423" w:rsidP="002E4B5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124423" w:rsidRPr="000E18FF" w:rsidRDefault="0012442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124423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124423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24423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C97" w:rsidRPr="000E18FF" w:rsidTr="00CF0AEF">
        <w:tc>
          <w:tcPr>
            <w:tcW w:w="555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68" w:type="dxa"/>
          </w:tcPr>
          <w:p w:rsidR="00CD4C97" w:rsidRPr="00C94213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94213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C94213">
              <w:rPr>
                <w:rFonts w:ascii="Times New Roman" w:hAnsi="Times New Roman" w:cs="Times New Roman"/>
                <w:szCs w:val="22"/>
              </w:rPr>
              <w:t>Государственная поддержка молодых семей в решении жилищной проблем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23" w:type="dxa"/>
          </w:tcPr>
          <w:p w:rsidR="00CD4C97" w:rsidRPr="00043951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</w:tc>
        <w:tc>
          <w:tcPr>
            <w:tcW w:w="567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CD4C97" w:rsidRDefault="00CD4C97" w:rsidP="00CD4C97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4</w:t>
            </w:r>
            <w:r w:rsidR="00154665">
              <w:rPr>
                <w:rFonts w:ascii="Times New Roman" w:hAnsi="Times New Roman" w:cs="Times New Roman"/>
                <w:szCs w:val="22"/>
              </w:rPr>
              <w:t>9</w:t>
            </w:r>
            <w:r w:rsidRPr="00CD4C97">
              <w:rPr>
                <w:rFonts w:ascii="Times New Roman" w:hAnsi="Times New Roman" w:cs="Times New Roman"/>
                <w:szCs w:val="22"/>
              </w:rPr>
              <w:t xml:space="preserve"> 353,2</w:t>
            </w:r>
          </w:p>
        </w:tc>
        <w:tc>
          <w:tcPr>
            <w:tcW w:w="992" w:type="dxa"/>
          </w:tcPr>
          <w:p w:rsidR="00CD4C97" w:rsidRPr="00CD4C97" w:rsidRDefault="00CD4C97" w:rsidP="00CD4C97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</w:t>
            </w:r>
            <w:r w:rsidR="00154665">
              <w:rPr>
                <w:rFonts w:ascii="Times New Roman" w:hAnsi="Times New Roman" w:cs="Times New Roman"/>
                <w:szCs w:val="22"/>
              </w:rPr>
              <w:t>7</w:t>
            </w:r>
            <w:r w:rsidRPr="00CD4C97">
              <w:rPr>
                <w:rFonts w:ascii="Times New Roman" w:hAnsi="Times New Roman" w:cs="Times New Roman"/>
                <w:szCs w:val="22"/>
              </w:rPr>
              <w:t xml:space="preserve"> 708,0</w:t>
            </w:r>
          </w:p>
        </w:tc>
        <w:tc>
          <w:tcPr>
            <w:tcW w:w="992" w:type="dxa"/>
          </w:tcPr>
          <w:p w:rsidR="00CD4C97" w:rsidRP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CD4C97" w:rsidRPr="00CD4C97" w:rsidRDefault="00CD4C97" w:rsidP="002E4B57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CD4C97" w:rsidRP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CD4C97" w:rsidRP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CD4C97" w:rsidRP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CD4C97" w:rsidRP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88 540,0</w:t>
            </w:r>
          </w:p>
        </w:tc>
        <w:tc>
          <w:tcPr>
            <w:tcW w:w="1134" w:type="dxa"/>
            <w:gridSpan w:val="2"/>
          </w:tcPr>
          <w:p w:rsidR="00CD4C97" w:rsidRDefault="00CD4C97" w:rsidP="00AC4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40,0</w:t>
            </w:r>
          </w:p>
        </w:tc>
        <w:tc>
          <w:tcPr>
            <w:tcW w:w="1275" w:type="dxa"/>
          </w:tcPr>
          <w:p w:rsidR="00CD4C97" w:rsidRDefault="00CD4C97" w:rsidP="00AC4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C97" w:rsidRPr="000E18FF" w:rsidTr="00CF0AEF">
        <w:trPr>
          <w:gridAfter w:val="1"/>
          <w:wAfter w:w="1275" w:type="dxa"/>
        </w:trPr>
        <w:tc>
          <w:tcPr>
            <w:tcW w:w="555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CD4C97" w:rsidRPr="00C94213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423" w:type="dxa"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4C97" w:rsidRPr="000E18FF" w:rsidRDefault="00CD4C9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A29" w:rsidRPr="000E18FF" w:rsidTr="00CF0AEF">
        <w:trPr>
          <w:gridAfter w:val="1"/>
          <w:wAfter w:w="1275" w:type="dxa"/>
          <w:trHeight w:val="330"/>
        </w:trPr>
        <w:tc>
          <w:tcPr>
            <w:tcW w:w="555" w:type="dxa"/>
            <w:vMerge w:val="restart"/>
          </w:tcPr>
          <w:p w:rsidR="00543A29" w:rsidRDefault="00543A29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543A29" w:rsidRPr="00543A29" w:rsidRDefault="00543A29" w:rsidP="00543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</w:tc>
        <w:tc>
          <w:tcPr>
            <w:tcW w:w="567" w:type="dxa"/>
          </w:tcPr>
          <w:p w:rsidR="00543A29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543A29" w:rsidRPr="00154665" w:rsidRDefault="00373B26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 524,</w:t>
            </w:r>
            <w:r w:rsidR="00543A29" w:rsidRPr="0015466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43A29" w:rsidRPr="000E18FF" w:rsidTr="00CF0AEF">
        <w:trPr>
          <w:gridAfter w:val="1"/>
          <w:wAfter w:w="1275" w:type="dxa"/>
          <w:trHeight w:val="225"/>
        </w:trPr>
        <w:tc>
          <w:tcPr>
            <w:tcW w:w="555" w:type="dxa"/>
            <w:vMerge/>
          </w:tcPr>
          <w:p w:rsidR="00543A29" w:rsidRDefault="00543A29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543A29" w:rsidRPr="000E18FF" w:rsidRDefault="00543A29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43A29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 376,0</w:t>
            </w:r>
          </w:p>
        </w:tc>
        <w:tc>
          <w:tcPr>
            <w:tcW w:w="992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 438,0</w:t>
            </w:r>
          </w:p>
        </w:tc>
        <w:tc>
          <w:tcPr>
            <w:tcW w:w="992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 438,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 438,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 438,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  <w:tc>
          <w:tcPr>
            <w:tcW w:w="1134" w:type="dxa"/>
            <w:gridSpan w:val="2"/>
          </w:tcPr>
          <w:p w:rsidR="00543A29" w:rsidRPr="00154665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665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</w:tr>
      <w:tr w:rsidR="00543A29" w:rsidRPr="000E18FF" w:rsidTr="00E9177F">
        <w:trPr>
          <w:gridAfter w:val="1"/>
          <w:wAfter w:w="1275" w:type="dxa"/>
          <w:trHeight w:val="570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543A29" w:rsidRDefault="00543A29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</w:tcPr>
          <w:p w:rsidR="00543A29" w:rsidRDefault="00543A29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543A29" w:rsidRPr="00F65056" w:rsidRDefault="00543A29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43A29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453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543A29" w:rsidRPr="00CD4C97" w:rsidRDefault="00543A29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</w:tr>
      <w:tr w:rsidR="00CD4C97" w:rsidRPr="000E18FF" w:rsidTr="00CF0AEF">
        <w:trPr>
          <w:gridAfter w:val="1"/>
          <w:wAfter w:w="1275" w:type="dxa"/>
          <w:trHeight w:val="570"/>
        </w:trPr>
        <w:tc>
          <w:tcPr>
            <w:tcW w:w="555" w:type="dxa"/>
            <w:tcBorders>
              <w:bottom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CD4C97" w:rsidRPr="00F476CD" w:rsidRDefault="00CD4C97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F476CD">
              <w:rPr>
                <w:rFonts w:ascii="Times New Roman" w:hAnsi="Times New Roman" w:cs="Times New Roman"/>
              </w:rPr>
              <w:t>:</w:t>
            </w:r>
          </w:p>
          <w:p w:rsidR="00CD4C97" w:rsidRDefault="00CD4C97" w:rsidP="00043951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</w:t>
            </w:r>
            <w:r w:rsidRPr="00F476CD">
              <w:rPr>
                <w:rFonts w:ascii="Times New Roman" w:hAnsi="Times New Roman" w:cs="Times New Roman"/>
              </w:rPr>
              <w:lastRenderedPageBreak/>
              <w:t xml:space="preserve">помещениями по договорам социального найма категорий граждан, указанных в </w:t>
            </w:r>
            <w:r>
              <w:t xml:space="preserve">пункте 4 части 1 статьи 3  </w:t>
            </w:r>
            <w:r w:rsidRPr="00F476CD">
              <w:rPr>
                <w:rFonts w:ascii="Times New Roman" w:hAnsi="Times New Roman" w:cs="Times New Roman"/>
              </w:rPr>
              <w:t xml:space="preserve">Закона Чувашской Республики "О регулировании </w:t>
            </w:r>
            <w:r>
              <w:rPr>
                <w:rFonts w:ascii="Times New Roman" w:hAnsi="Times New Roman" w:cs="Times New Roman"/>
              </w:rPr>
              <w:t xml:space="preserve">жилищных отношений" и признанных нуждающимися </w:t>
            </w:r>
            <w:r w:rsidRPr="00F476CD">
              <w:rPr>
                <w:rFonts w:ascii="Times New Roman" w:hAnsi="Times New Roman" w:cs="Times New Roman"/>
              </w:rPr>
              <w:t>в жилых помещениях</w:t>
            </w:r>
            <w:r>
              <w:rPr>
                <w:rFonts w:ascii="Times New Roman" w:hAnsi="Times New Roman" w:cs="Times New Roman"/>
              </w:rPr>
              <w:t xml:space="preserve"> и малоимущими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CD4C97" w:rsidRPr="00043951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21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17296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D4C97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 xml:space="preserve">1 600,0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570"/>
        </w:trPr>
        <w:tc>
          <w:tcPr>
            <w:tcW w:w="555" w:type="dxa"/>
            <w:tcBorders>
              <w:bottom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CD4C97" w:rsidRDefault="00CD4C97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C97" w:rsidRPr="000E18FF" w:rsidTr="00CF0AEF">
        <w:trPr>
          <w:gridAfter w:val="1"/>
          <w:wAfter w:w="1275" w:type="dxa"/>
          <w:trHeight w:val="255"/>
        </w:trPr>
        <w:tc>
          <w:tcPr>
            <w:tcW w:w="555" w:type="dxa"/>
            <w:vMerge w:val="restart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CD4C97" w:rsidRDefault="00CD4C97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Новочебоксарска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C97" w:rsidRDefault="00CD4C97" w:rsidP="00EB789B">
            <w:pPr>
              <w:rPr>
                <w:rFonts w:ascii="Times New Roman" w:hAnsi="Times New Roman"/>
              </w:rPr>
            </w:pPr>
          </w:p>
          <w:p w:rsidR="00AC4BA2" w:rsidRPr="00EB789B" w:rsidRDefault="00AC4BA2" w:rsidP="00EB78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17296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345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345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</w:tcPr>
          <w:p w:rsidR="00CD4C97" w:rsidRDefault="00CD4C97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C97" w:rsidRPr="00C409D2" w:rsidRDefault="00AC4BA2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C97" w:rsidRPr="000E18FF" w:rsidTr="00CF0AEF">
        <w:trPr>
          <w:gridAfter w:val="1"/>
          <w:wAfter w:w="1275" w:type="dxa"/>
          <w:trHeight w:val="5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ind w:left="-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</w:t>
            </w:r>
            <w:r w:rsidRPr="003C4E68">
              <w:rPr>
                <w:rFonts w:ascii="Times New Roman" w:hAnsi="Times New Roman" w:cs="Times New Roman"/>
              </w:rPr>
              <w:t xml:space="preserve"> жилыми помещениями детей-сирот и детей, оставшихся без попечения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216BD">
              <w:rPr>
                <w:rFonts w:ascii="Times New Roman" w:hAnsi="Times New Roman"/>
              </w:rPr>
              <w:t>родителей,  лиц из числа детей-сирот и детей, оставшихся без попечения родителей</w:t>
            </w:r>
            <w:r>
              <w:rPr>
                <w:rFonts w:ascii="Times New Roman" w:hAnsi="Times New Roman"/>
              </w:rPr>
              <w:t>»</w:t>
            </w:r>
            <w:r w:rsidRPr="009216BD">
              <w:rPr>
                <w:rFonts w:ascii="Times New Roman" w:hAnsi="Times New Roman"/>
              </w:rPr>
              <w:t>.</w:t>
            </w:r>
          </w:p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 w:rsidR="00CD4C97" w:rsidRPr="00133388" w:rsidRDefault="00CD4C97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7 8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6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61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E9177F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E9177F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E9177F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E9177F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6 4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6 491,0</w:t>
            </w:r>
          </w:p>
        </w:tc>
      </w:tr>
      <w:tr w:rsidR="00CD4C97" w:rsidRPr="000E18FF" w:rsidTr="00CF0AEF">
        <w:trPr>
          <w:gridAfter w:val="1"/>
          <w:wAfter w:w="1275" w:type="dxa"/>
          <w:trHeight w:val="46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C97" w:rsidRPr="000E18FF" w:rsidTr="00CF0AEF">
        <w:trPr>
          <w:gridAfter w:val="1"/>
          <w:wAfter w:w="1275" w:type="dxa"/>
          <w:trHeight w:val="33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CD4C97" w:rsidRDefault="00CD4C97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 w:rsidR="00CD4C97" w:rsidRPr="000E18FF" w:rsidRDefault="00CD4C97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3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27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27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4 3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4 301,5</w:t>
            </w:r>
          </w:p>
        </w:tc>
      </w:tr>
      <w:tr w:rsidR="00CD4C97" w:rsidRPr="000E18FF" w:rsidTr="00CF0AEF">
        <w:trPr>
          <w:gridAfter w:val="1"/>
          <w:wAfter w:w="1275" w:type="dxa"/>
          <w:trHeight w:val="390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1 52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2 1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2 189,5</w:t>
            </w:r>
          </w:p>
        </w:tc>
      </w:tr>
      <w:tr w:rsidR="00CD4C97" w:rsidRPr="000E18FF" w:rsidTr="00CF0AEF">
        <w:trPr>
          <w:gridAfter w:val="1"/>
          <w:wAfter w:w="1275" w:type="dxa"/>
          <w:trHeight w:val="225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225"/>
        </w:trPr>
        <w:tc>
          <w:tcPr>
            <w:tcW w:w="555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3268" w:type="dxa"/>
          </w:tcPr>
          <w:p w:rsidR="00CD4C97" w:rsidRDefault="00CD4C97" w:rsidP="002E4B5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Предоставление специализированных  жилых помещений  детям-сиротам и детям, оставшихся без </w:t>
            </w:r>
            <w:r>
              <w:rPr>
                <w:rFonts w:ascii="Times New Roman" w:hAnsi="Times New Roman" w:cs="Times New Roman"/>
              </w:rPr>
              <w:lastRenderedPageBreak/>
              <w:t xml:space="preserve">попечения родителей, и </w:t>
            </w:r>
            <w:r w:rsidRPr="000E18FF">
              <w:rPr>
                <w:rFonts w:ascii="Times New Roman" w:hAnsi="Times New Roman" w:cs="Times New Roman"/>
              </w:rPr>
              <w:t xml:space="preserve"> лиц из числа </w:t>
            </w:r>
          </w:p>
        </w:tc>
        <w:tc>
          <w:tcPr>
            <w:tcW w:w="1423" w:type="dxa"/>
          </w:tcPr>
          <w:p w:rsidR="00CD4C97" w:rsidRPr="00133388" w:rsidRDefault="00CD4C97" w:rsidP="002E4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7 8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6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61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4B49EC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4B49EC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4B49EC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4B49EC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98,</w:t>
            </w:r>
            <w:r w:rsidR="00CD4C97" w:rsidRPr="00C409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6 4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6 491,0</w:t>
            </w:r>
          </w:p>
        </w:tc>
      </w:tr>
      <w:tr w:rsidR="00CD4C97" w:rsidRPr="000E18FF" w:rsidTr="00CF0AEF">
        <w:trPr>
          <w:gridAfter w:val="1"/>
          <w:wAfter w:w="1275" w:type="dxa"/>
          <w:trHeight w:val="225"/>
        </w:trPr>
        <w:tc>
          <w:tcPr>
            <w:tcW w:w="555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423" w:type="dxa"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C97" w:rsidRPr="000E18FF" w:rsidTr="00CF0AEF">
        <w:trPr>
          <w:gridAfter w:val="1"/>
          <w:wAfter w:w="1275" w:type="dxa"/>
          <w:trHeight w:val="405"/>
        </w:trPr>
        <w:tc>
          <w:tcPr>
            <w:tcW w:w="555" w:type="dxa"/>
            <w:vMerge w:val="restart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Новочебоксарска</w:t>
            </w:r>
          </w:p>
        </w:tc>
        <w:tc>
          <w:tcPr>
            <w:tcW w:w="1423" w:type="dxa"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 w:rsidRPr="00C35597">
              <w:rPr>
                <w:rFonts w:ascii="Times New Roman" w:hAnsi="Times New Roman"/>
                <w:sz w:val="20"/>
                <w:szCs w:val="20"/>
              </w:rPr>
              <w:t>А</w:t>
            </w:r>
            <w:r w:rsidRPr="00353C4A">
              <w:rPr>
                <w:rFonts w:ascii="Times New Roman" w:hAnsi="Times New Roman"/>
              </w:rPr>
              <w:t>2201</w:t>
            </w:r>
            <w:r w:rsidRPr="00353C4A">
              <w:rPr>
                <w:rFonts w:ascii="Times New Roman" w:hAnsi="Times New Roman"/>
                <w:lang w:val="en-US"/>
              </w:rPr>
              <w:t>R</w:t>
            </w:r>
            <w:r w:rsidRPr="00353C4A">
              <w:rPr>
                <w:rFonts w:ascii="Times New Roman" w:hAnsi="Times New Roman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3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27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5 27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6 8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4 3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4 301,5</w:t>
            </w:r>
          </w:p>
        </w:tc>
      </w:tr>
      <w:tr w:rsidR="00CD4C97" w:rsidRPr="000E18FF" w:rsidTr="00CF0AEF">
        <w:trPr>
          <w:gridAfter w:val="1"/>
          <w:wAfter w:w="1275" w:type="dxa"/>
          <w:trHeight w:val="450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 w:rsidR="00CD4C97" w:rsidRPr="00353C4A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09D2">
              <w:rPr>
                <w:rFonts w:ascii="Times New Roman" w:hAnsi="Times New Roman" w:cs="Times New Roman"/>
                <w:szCs w:val="22"/>
              </w:rPr>
              <w:t>52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437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2 1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2 189,5</w:t>
            </w:r>
          </w:p>
        </w:tc>
      </w:tr>
      <w:tr w:rsidR="00CD4C97" w:rsidRPr="000E18FF" w:rsidTr="00CF0AEF">
        <w:trPr>
          <w:gridAfter w:val="1"/>
          <w:wAfter w:w="1275" w:type="dxa"/>
          <w:trHeight w:val="247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2006"/>
        </w:trPr>
        <w:tc>
          <w:tcPr>
            <w:tcW w:w="555" w:type="dxa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268" w:type="dxa"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 П</w:t>
            </w:r>
            <w:r w:rsidRPr="000E18FF">
              <w:rPr>
                <w:rFonts w:ascii="Times New Roman" w:hAnsi="Times New Roman" w:cs="Times New Roman"/>
              </w:rPr>
              <w:t>роведение ремонта жилых помещений, собственниками которых являются дети-сироты и дети, оставшиеся без попечения родителей, а также лица из числа детей сирот и детей, оставшихся без попечения родит</w:t>
            </w:r>
            <w:r>
              <w:rPr>
                <w:rFonts w:ascii="Times New Roman" w:hAnsi="Times New Roman" w:cs="Times New Roman"/>
              </w:rPr>
              <w:t>елей</w:t>
            </w:r>
          </w:p>
        </w:tc>
        <w:tc>
          <w:tcPr>
            <w:tcW w:w="1423" w:type="dxa"/>
          </w:tcPr>
          <w:p w:rsidR="00CD4C97" w:rsidRPr="00353C4A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337"/>
        </w:trPr>
        <w:tc>
          <w:tcPr>
            <w:tcW w:w="555" w:type="dxa"/>
            <w:vMerge w:val="restart"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23" w:type="dxa"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</w:tr>
      <w:tr w:rsidR="00CD4C97" w:rsidRPr="000E18FF" w:rsidTr="00CF0AEF">
        <w:trPr>
          <w:gridAfter w:val="1"/>
          <w:wAfter w:w="1275" w:type="dxa"/>
          <w:trHeight w:val="345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 w:val="restart"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1423" w:type="dxa"/>
            <w:vMerge w:val="restart"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353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CD4C97" w:rsidRPr="000E18FF" w:rsidTr="00CF0AEF">
        <w:trPr>
          <w:gridAfter w:val="1"/>
          <w:wAfter w:w="1275" w:type="dxa"/>
          <w:trHeight w:val="540"/>
        </w:trPr>
        <w:tc>
          <w:tcPr>
            <w:tcW w:w="555" w:type="dxa"/>
            <w:vMerge/>
          </w:tcPr>
          <w:p w:rsidR="00CD4C97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8" w:type="dxa"/>
            <w:vMerge/>
          </w:tcPr>
          <w:p w:rsidR="00CD4C97" w:rsidRDefault="00CD4C97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CD4C97" w:rsidRPr="000E18FF" w:rsidRDefault="00CD4C9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4C97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D4C97" w:rsidRPr="00C409D2" w:rsidRDefault="00CD4C97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</w:tbl>
    <w:p w:rsidR="002E4B57" w:rsidRPr="000E18FF" w:rsidRDefault="002E4B57" w:rsidP="002E4B57">
      <w:pPr>
        <w:pStyle w:val="ConsPlusNormal"/>
        <w:jc w:val="both"/>
        <w:rPr>
          <w:rFonts w:ascii="Times New Roman" w:hAnsi="Times New Roman" w:cs="Times New Roman"/>
        </w:rPr>
      </w:pPr>
    </w:p>
    <w:p w:rsidR="002E4B57" w:rsidRDefault="002E4B57" w:rsidP="002E4B57">
      <w:pPr>
        <w:tabs>
          <w:tab w:val="left" w:pos="11040"/>
        </w:tabs>
        <w:rPr>
          <w:rFonts w:ascii="Times New Roman" w:hAnsi="Times New Roman"/>
        </w:rPr>
      </w:pPr>
    </w:p>
    <w:p w:rsidR="002E4B57" w:rsidRDefault="002E4B57" w:rsidP="002E4B57">
      <w:pPr>
        <w:pStyle w:val="ConsPlusTitlePage"/>
        <w:tabs>
          <w:tab w:val="left" w:pos="11760"/>
        </w:tabs>
        <w:rPr>
          <w:rFonts w:ascii="Times New Roman Cyr" w:hAnsi="Times New Roman Cyr" w:cs="Times New Roman"/>
          <w:sz w:val="22"/>
          <w:szCs w:val="22"/>
        </w:rPr>
      </w:pPr>
    </w:p>
    <w:p w:rsidR="002E4B57" w:rsidRPr="002E4B57" w:rsidRDefault="002E4B57" w:rsidP="002E4B57">
      <w:pPr>
        <w:rPr>
          <w:rFonts w:ascii="Times New Roman" w:hAnsi="Times New Roman"/>
        </w:rPr>
        <w:sectPr w:rsidR="002E4B57" w:rsidRPr="002E4B57" w:rsidSect="002E4B57">
          <w:pgSz w:w="16838" w:h="11905" w:orient="landscape"/>
          <w:pgMar w:top="142" w:right="1134" w:bottom="425" w:left="1134" w:header="0" w:footer="0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97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1560"/>
        <w:gridCol w:w="708"/>
        <w:gridCol w:w="6095"/>
        <w:gridCol w:w="708"/>
      </w:tblGrid>
      <w:tr w:rsidR="006F66FC" w:rsidRPr="000E18FF" w:rsidTr="000B5EC6">
        <w:trPr>
          <w:gridAfter w:val="1"/>
          <w:wAfter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 Cyr" w:hAnsi="Times New Roman Cyr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</w:t>
            </w:r>
            <w:r w:rsidRPr="000E18FF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Приложение  № 4                 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к постановлению администрации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города Новочебоксарска  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Чувашской Республики </w:t>
            </w:r>
          </w:p>
          <w:p w:rsidR="000138A8" w:rsidRPr="000138A8" w:rsidRDefault="006F66FC" w:rsidP="00013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0138A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138A8" w:rsidRPr="000138A8">
              <w:rPr>
                <w:rFonts w:ascii="Times New Roman" w:hAnsi="Times New Roman"/>
                <w:sz w:val="20"/>
                <w:szCs w:val="20"/>
              </w:rPr>
              <w:t xml:space="preserve">06.11.2019  №   1659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прогнозируемый общий объем финансирования мероприятий п</w:t>
            </w:r>
            <w:r w:rsidR="00B0731D">
              <w:rPr>
                <w:rFonts w:ascii="Times New Roman" w:hAnsi="Times New Roman" w:cs="Times New Roman"/>
              </w:rPr>
              <w:t>одпрограммы</w:t>
            </w:r>
            <w:r w:rsidR="0029670C">
              <w:rPr>
                <w:rFonts w:ascii="Times New Roman" w:hAnsi="Times New Roman" w:cs="Times New Roman"/>
              </w:rPr>
              <w:t xml:space="preserve"> составляет – 376</w:t>
            </w:r>
            <w:r w:rsidR="00F76B7F">
              <w:rPr>
                <w:rFonts w:ascii="Times New Roman" w:hAnsi="Times New Roman" w:cs="Times New Roman"/>
              </w:rPr>
              <w:t> 716,94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F66FC" w:rsidRPr="000E18FF" w:rsidRDefault="00B16A81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4 646,7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29670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7 731,6</w:t>
            </w:r>
            <w:r w:rsidR="006F66FC"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D81B2B">
              <w:rPr>
                <w:rFonts w:ascii="Times New Roman" w:hAnsi="Times New Roman" w:cs="Times New Roman"/>
              </w:rPr>
              <w:t>19</w:t>
            </w:r>
            <w:r w:rsidR="0029670C">
              <w:rPr>
                <w:rFonts w:ascii="Times New Roman" w:hAnsi="Times New Roman" w:cs="Times New Roman"/>
              </w:rPr>
              <w:t> </w:t>
            </w:r>
            <w:r w:rsidR="00D81B2B">
              <w:rPr>
                <w:rFonts w:ascii="Times New Roman" w:hAnsi="Times New Roman" w:cs="Times New Roman"/>
              </w:rPr>
              <w:t>3</w:t>
            </w:r>
            <w:r w:rsidR="0029670C">
              <w:rPr>
                <w:rFonts w:ascii="Times New Roman" w:hAnsi="Times New Roman" w:cs="Times New Roman"/>
              </w:rPr>
              <w:t>31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 975,11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19 681,91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21 383,51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19 852,01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- 104 500,9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 - 98 613,5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лей,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из них средства: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 – 31 524,2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31 524,2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-  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-  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 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0E18FF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0,0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</w:t>
            </w:r>
            <w:r w:rsidRPr="000E18FF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0,0 тыс. рублей;</w:t>
            </w:r>
          </w:p>
          <w:p w:rsidR="006727CC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6727CC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  <w:p w:rsidR="006727CC" w:rsidRPr="000E18FF" w:rsidRDefault="006727C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республиканского бюджет</w:t>
            </w:r>
            <w:r>
              <w:rPr>
                <w:rFonts w:ascii="Times New Roman" w:hAnsi="Times New Roman" w:cs="Times New Roman"/>
              </w:rPr>
              <w:t>а Ч</w:t>
            </w:r>
            <w:r w:rsidR="00941954">
              <w:rPr>
                <w:rFonts w:ascii="Times New Roman" w:hAnsi="Times New Roman" w:cs="Times New Roman"/>
              </w:rPr>
              <w:t>увашской Республики – 253 798,14</w:t>
            </w:r>
            <w:r>
              <w:rPr>
                <w:rFonts w:ascii="Times New Roman" w:hAnsi="Times New Roman" w:cs="Times New Roman"/>
              </w:rPr>
              <w:t xml:space="preserve"> тыс. рублей, </w:t>
            </w:r>
            <w:r w:rsidRPr="000E18FF">
              <w:rPr>
                <w:rFonts w:ascii="Times New Roman" w:hAnsi="Times New Roman" w:cs="Times New Roman"/>
              </w:rPr>
              <w:t>в том числе:</w:t>
            </w:r>
          </w:p>
          <w:p w:rsidR="006F66FC" w:rsidRPr="000E18FF" w:rsidRDefault="000424F4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17 669,5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29670C">
              <w:rPr>
                <w:rFonts w:ascii="Times New Roman" w:hAnsi="Times New Roman" w:cs="Times New Roman"/>
              </w:rPr>
              <w:t>20 году – 12 461,6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29670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2 461,6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 15 705,11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4 411.91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6 113,51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14 582,01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–78 150,9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–72 263,5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</w:t>
            </w:r>
            <w:r w:rsidR="00D81B2B">
              <w:rPr>
                <w:rFonts w:ascii="Times New Roman" w:hAnsi="Times New Roman" w:cs="Times New Roman"/>
              </w:rPr>
              <w:t>ород</w:t>
            </w:r>
            <w:r w:rsidR="00600045">
              <w:rPr>
                <w:rFonts w:ascii="Times New Roman" w:hAnsi="Times New Roman" w:cs="Times New Roman"/>
              </w:rPr>
              <w:t>а Новочебоксарска – 9</w:t>
            </w:r>
            <w:r w:rsidR="00F83C17">
              <w:rPr>
                <w:rFonts w:ascii="Times New Roman" w:hAnsi="Times New Roman" w:cs="Times New Roman"/>
              </w:rPr>
              <w:t xml:space="preserve"> </w:t>
            </w:r>
            <w:r w:rsidR="00D81B2B">
              <w:rPr>
                <w:rFonts w:ascii="Times New Roman" w:hAnsi="Times New Roman" w:cs="Times New Roman"/>
              </w:rPr>
              <w:t>1 373.0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F66FC" w:rsidRPr="000E18FF" w:rsidRDefault="00C20EF8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 453,0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D81B2B">
              <w:rPr>
                <w:rFonts w:ascii="Times New Roman" w:hAnsi="Times New Roman" w:cs="Times New Roman"/>
              </w:rPr>
              <w:t>7 32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– 26 350,0 тыс.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– 26 350,0тыс.</w:t>
            </w:r>
            <w:r w:rsidR="000B5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Объемы финансирования подпрограммы подлежат уточнению при формировании бюджета города Новочебоксарска на очередной финансовый год и плановый период</w:t>
            </w:r>
          </w:p>
        </w:tc>
      </w:tr>
      <w:tr w:rsidR="006F66FC" w:rsidRPr="000E18FF" w:rsidTr="000B5EC6">
        <w:trPr>
          <w:gridBefore w:val="1"/>
          <w:wBefore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072413" w:rsidRPr="000E18FF" w:rsidTr="000B5EC6">
        <w:trPr>
          <w:gridBefore w:val="1"/>
          <w:wBefore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13" w:rsidRPr="000E18FF" w:rsidTr="000B5EC6">
        <w:trPr>
          <w:gridAfter w:val="1"/>
          <w:wAfter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7644" w:rsidRDefault="00E97644" w:rsidP="00E97644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E97644" w:rsidSect="006F66FC">
          <w:pgSz w:w="11905" w:h="16838"/>
          <w:pgMar w:top="426" w:right="850" w:bottom="568" w:left="1701" w:header="0" w:footer="0" w:gutter="0"/>
          <w:cols w:space="720"/>
        </w:sectPr>
      </w:pPr>
    </w:p>
    <w:p w:rsidR="00134B70" w:rsidRPr="000E18FF" w:rsidRDefault="00134B70" w:rsidP="00134B7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18FF">
        <w:rPr>
          <w:rFonts w:ascii="Times New Roman" w:hAnsi="Times New Roman" w:cs="Times New Roman"/>
        </w:rPr>
        <w:t xml:space="preserve"> 5</w:t>
      </w:r>
    </w:p>
    <w:p w:rsidR="00B24642" w:rsidRDefault="00134B70" w:rsidP="00134B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24642" w:rsidRDefault="00B24642" w:rsidP="00B2464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г</w:t>
      </w:r>
      <w:r w:rsidR="00134B70">
        <w:rPr>
          <w:rFonts w:ascii="Times New Roman" w:hAnsi="Times New Roman" w:cs="Times New Roman"/>
        </w:rPr>
        <w:t>орода Новочебоксарска</w:t>
      </w:r>
    </w:p>
    <w:p w:rsidR="00B24642" w:rsidRDefault="00B24642" w:rsidP="00B2464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34B70">
        <w:rPr>
          <w:rFonts w:ascii="Times New Roman" w:hAnsi="Times New Roman" w:cs="Times New Roman"/>
        </w:rPr>
        <w:t xml:space="preserve"> Чувашской Республики</w:t>
      </w:r>
    </w:p>
    <w:p w:rsidR="00134B70" w:rsidRPr="000E18FF" w:rsidRDefault="00B24642" w:rsidP="00B2464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138A8" w:rsidRPr="000138A8">
        <w:rPr>
          <w:rFonts w:ascii="Times New Roman" w:hAnsi="Times New Roman" w:cs="Times New Roman"/>
          <w:sz w:val="20"/>
        </w:rPr>
        <w:t xml:space="preserve">от 06.11.2019  №   1659 </w:t>
      </w:r>
      <w:r w:rsidR="00134B70">
        <w:rPr>
          <w:rFonts w:ascii="Times New Roman" w:hAnsi="Times New Roman" w:cs="Times New Roman"/>
        </w:rPr>
        <w:t xml:space="preserve">         </w:t>
      </w:r>
    </w:p>
    <w:p w:rsidR="00134B70" w:rsidRPr="000E18FF" w:rsidRDefault="00134B70" w:rsidP="00134B70">
      <w:pPr>
        <w:pStyle w:val="ConsPlusNormal"/>
        <w:jc w:val="right"/>
        <w:rPr>
          <w:rFonts w:ascii="Times New Roman" w:hAnsi="Times New Roman" w:cs="Times New Roman"/>
        </w:rPr>
      </w:pP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сурсное обеспечение</w:t>
      </w:r>
    </w:p>
    <w:p w:rsidR="00134B70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ии подпрограммы "Муниципальная поддержка</w:t>
      </w:r>
      <w:r>
        <w:rPr>
          <w:rFonts w:ascii="Times New Roman" w:hAnsi="Times New Roman" w:cs="Times New Roman"/>
        </w:rPr>
        <w:t xml:space="preserve"> </w:t>
      </w:r>
      <w:r w:rsidRPr="000E18FF">
        <w:rPr>
          <w:rFonts w:ascii="Times New Roman" w:hAnsi="Times New Roman" w:cs="Times New Roman"/>
        </w:rPr>
        <w:t xml:space="preserve">строительства жилья" </w:t>
      </w:r>
      <w:r>
        <w:rPr>
          <w:rFonts w:ascii="Times New Roman" w:hAnsi="Times New Roman" w:cs="Times New Roman"/>
        </w:rPr>
        <w:t xml:space="preserve">муниципальной программы </w:t>
      </w: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Новочебоксарска «Обеспечение  граждан в городе Новочебоксарске доступным и комфортным жильем»</w:t>
      </w: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3269"/>
        <w:gridCol w:w="1278"/>
        <w:gridCol w:w="569"/>
        <w:gridCol w:w="992"/>
        <w:gridCol w:w="992"/>
        <w:gridCol w:w="992"/>
        <w:gridCol w:w="1081"/>
        <w:gridCol w:w="1134"/>
        <w:gridCol w:w="1134"/>
        <w:gridCol w:w="1134"/>
        <w:gridCol w:w="1134"/>
        <w:gridCol w:w="1132"/>
      </w:tblGrid>
      <w:tr w:rsidR="00134B70" w:rsidRPr="000E18FF" w:rsidTr="00187DFE">
        <w:tc>
          <w:tcPr>
            <w:tcW w:w="480" w:type="dxa"/>
            <w:vMerge w:val="restart"/>
          </w:tcPr>
          <w:p w:rsidR="00134B70" w:rsidRPr="000E18FF" w:rsidRDefault="00134B70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 w:val="restart"/>
          </w:tcPr>
          <w:p w:rsidR="00134B70" w:rsidRPr="000E18FF" w:rsidRDefault="00134B70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78" w:type="dxa"/>
            <w:vMerge w:val="restart"/>
          </w:tcPr>
          <w:p w:rsidR="00134B70" w:rsidRPr="000E18FF" w:rsidRDefault="00134B70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9" w:type="dxa"/>
            <w:vMerge w:val="restart"/>
          </w:tcPr>
          <w:p w:rsidR="00134B70" w:rsidRPr="000E18FF" w:rsidRDefault="00134B70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Уровень бюджета &lt;*&gt;</w:t>
            </w:r>
          </w:p>
        </w:tc>
        <w:tc>
          <w:tcPr>
            <w:tcW w:w="9725" w:type="dxa"/>
            <w:gridSpan w:val="9"/>
          </w:tcPr>
          <w:p w:rsidR="00134B70" w:rsidRDefault="00134B70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 w:rsidR="00134B70" w:rsidRPr="000E18FF" w:rsidRDefault="00134B70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DFE" w:rsidRPr="000E18FF" w:rsidTr="00187DFE">
        <w:tc>
          <w:tcPr>
            <w:tcW w:w="480" w:type="dxa"/>
            <w:vMerge/>
          </w:tcPr>
          <w:p w:rsidR="00187DFE" w:rsidRPr="000E18FF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187DFE" w:rsidRPr="000E18FF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187DFE" w:rsidRPr="000E18FF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</w:tcPr>
          <w:p w:rsidR="00187DFE" w:rsidRPr="000E18FF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7DFE" w:rsidRPr="00750BC7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187DFE" w:rsidRPr="00750BC7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81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A5157">
              <w:rPr>
                <w:rFonts w:ascii="Times New Roman" w:hAnsi="Times New Roman" w:cs="Times New Roman"/>
                <w:sz w:val="18"/>
                <w:szCs w:val="18"/>
              </w:rPr>
              <w:t xml:space="preserve"> - 2030</w:t>
            </w:r>
          </w:p>
        </w:tc>
        <w:tc>
          <w:tcPr>
            <w:tcW w:w="1132" w:type="dxa"/>
          </w:tcPr>
          <w:p w:rsidR="00187DFE" w:rsidRPr="00AA5157" w:rsidRDefault="00AA5157" w:rsidP="00AA5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5157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4927BC" w:rsidRPr="000E18FF" w:rsidTr="00187DFE">
        <w:tc>
          <w:tcPr>
            <w:tcW w:w="480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27BC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27BC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</w:t>
            </w:r>
          </w:p>
        </w:tc>
        <w:tc>
          <w:tcPr>
            <w:tcW w:w="1081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1134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</w:t>
            </w:r>
          </w:p>
        </w:tc>
        <w:tc>
          <w:tcPr>
            <w:tcW w:w="1134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1134" w:type="dxa"/>
          </w:tcPr>
          <w:p w:rsidR="004927BC" w:rsidRPr="000E18FF" w:rsidRDefault="00187DFE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1132" w:type="dxa"/>
          </w:tcPr>
          <w:p w:rsidR="004927BC" w:rsidRPr="000E18FF" w:rsidRDefault="00AA5157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87DFE">
              <w:rPr>
                <w:rFonts w:ascii="Times New Roman" w:hAnsi="Times New Roman" w:cs="Times New Roman"/>
              </w:rPr>
              <w:t>13</w:t>
            </w:r>
          </w:p>
        </w:tc>
      </w:tr>
      <w:tr w:rsidR="004927BC" w:rsidRPr="000E18FF" w:rsidTr="00187DFE">
        <w:tc>
          <w:tcPr>
            <w:tcW w:w="480" w:type="dxa"/>
            <w:vMerge w:val="restart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9" w:type="dxa"/>
          </w:tcPr>
          <w:p w:rsidR="004927BC" w:rsidRPr="00972488" w:rsidRDefault="005721E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2550" w:history="1">
              <w:r w:rsidR="004927BC" w:rsidRPr="00972488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927BC" w:rsidRPr="00972488">
              <w:rPr>
                <w:rFonts w:ascii="Times New Roman" w:hAnsi="Times New Roman" w:cs="Times New Roman"/>
              </w:rPr>
              <w:t xml:space="preserve"> "Муниципальная поддержка строительства жилья"</w:t>
            </w:r>
          </w:p>
        </w:tc>
        <w:tc>
          <w:tcPr>
            <w:tcW w:w="1278" w:type="dxa"/>
          </w:tcPr>
          <w:p w:rsidR="004927BC" w:rsidRPr="00724C5B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4C5B">
              <w:rPr>
                <w:rFonts w:ascii="Times New Roman" w:hAnsi="Times New Roman" w:cs="Times New Roman"/>
                <w:sz w:val="20"/>
              </w:rPr>
              <w:t>А21Х</w:t>
            </w:r>
          </w:p>
        </w:tc>
        <w:tc>
          <w:tcPr>
            <w:tcW w:w="569" w:type="dxa"/>
          </w:tcPr>
          <w:p w:rsidR="004927BC" w:rsidRPr="00F930CA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4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646,7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7</w:t>
            </w:r>
            <w:r w:rsidR="00077280" w:rsidRPr="00F3442F">
              <w:rPr>
                <w:rFonts w:ascii="Times New Roman" w:hAnsi="Times New Roman" w:cs="Times New Roman"/>
                <w:szCs w:val="22"/>
              </w:rPr>
              <w:t> 731,6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 w:rsidR="00077280" w:rsidRPr="00F3442F">
              <w:rPr>
                <w:rFonts w:ascii="Times New Roman" w:hAnsi="Times New Roman" w:cs="Times New Roman"/>
                <w:szCs w:val="22"/>
              </w:rPr>
              <w:t> 331,6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0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975,11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681,91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1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383,51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852,01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04 500,95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98 613,55</w:t>
            </w:r>
          </w:p>
        </w:tc>
      </w:tr>
      <w:tr w:rsidR="004927BC" w:rsidRPr="000E18FF" w:rsidTr="00187DFE">
        <w:tc>
          <w:tcPr>
            <w:tcW w:w="480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4927BC" w:rsidRPr="00972488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8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927BC" w:rsidRPr="000E18FF" w:rsidRDefault="004927BC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27BC" w:rsidRPr="000E18FF" w:rsidTr="00187DFE">
        <w:trPr>
          <w:trHeight w:val="2783"/>
        </w:trPr>
        <w:tc>
          <w:tcPr>
            <w:tcW w:w="480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9" w:type="dxa"/>
          </w:tcPr>
          <w:p w:rsidR="004927BC" w:rsidRPr="00F476CD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1:</w:t>
            </w:r>
          </w:p>
          <w:p w:rsidR="004927BC" w:rsidRPr="00972488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9" w:history="1">
              <w:r w:rsidRPr="00F476CD">
                <w:rPr>
                  <w:rFonts w:ascii="Times New Roman" w:hAnsi="Times New Roman" w:cs="Times New Roman"/>
                </w:rPr>
                <w:t>пункте 3 части 1 статьи 11</w:t>
              </w:r>
            </w:hyperlink>
            <w:r w:rsidRPr="00F476CD">
              <w:rPr>
                <w:rFonts w:ascii="Times New Roman" w:hAnsi="Times New Roman" w:cs="Times New Roman"/>
              </w:rPr>
              <w:t xml:space="preserve"> Закона Чувашской Республики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278" w:type="dxa"/>
          </w:tcPr>
          <w:p w:rsidR="004927BC" w:rsidRPr="00724C5B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4C5B">
              <w:rPr>
                <w:rFonts w:ascii="Times New Roman" w:hAnsi="Times New Roman" w:cs="Times New Roman"/>
                <w:sz w:val="20"/>
              </w:rPr>
              <w:t>А210312940</w:t>
            </w:r>
          </w:p>
        </w:tc>
        <w:tc>
          <w:tcPr>
            <w:tcW w:w="569" w:type="dxa"/>
          </w:tcPr>
          <w:p w:rsidR="004927BC" w:rsidRPr="00F1337E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269,9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267,1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973,9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675,5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</w:t>
            </w:r>
            <w:r w:rsidR="00F3442F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144,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5 060,9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4927BC" w:rsidRPr="000E18FF" w:rsidTr="00187DFE">
        <w:tc>
          <w:tcPr>
            <w:tcW w:w="480" w:type="dxa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</w:tc>
        <w:tc>
          <w:tcPr>
            <w:tcW w:w="1278" w:type="dxa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BC" w:rsidRPr="000E18FF" w:rsidTr="00187DFE">
        <w:trPr>
          <w:trHeight w:val="360"/>
        </w:trPr>
        <w:tc>
          <w:tcPr>
            <w:tcW w:w="480" w:type="dxa"/>
            <w:vMerge w:val="restart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 w:val="restart"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927BC" w:rsidRPr="000E18FF" w:rsidTr="00187DFE">
        <w:trPr>
          <w:trHeight w:val="330"/>
        </w:trPr>
        <w:tc>
          <w:tcPr>
            <w:tcW w:w="480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269,9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267,1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973,9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675,5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144,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5 </w:t>
            </w:r>
            <w:r w:rsidR="00C94E5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960,9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4927BC" w:rsidRPr="007E2498" w:rsidTr="00187DFE">
        <w:tc>
          <w:tcPr>
            <w:tcW w:w="480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927BC" w:rsidRPr="000E18FF" w:rsidTr="00187DFE">
        <w:tc>
          <w:tcPr>
            <w:tcW w:w="480" w:type="dxa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69" w:type="dxa"/>
          </w:tcPr>
          <w:p w:rsidR="004927BC" w:rsidRPr="00F476CD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2:</w:t>
            </w:r>
          </w:p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  <w:r w:rsidRPr="00F476CD">
              <w:rPr>
                <w:rFonts w:ascii="Times New Roman" w:hAnsi="Times New Roman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ях </w:t>
            </w:r>
          </w:p>
        </w:tc>
        <w:tc>
          <w:tcPr>
            <w:tcW w:w="1278" w:type="dxa"/>
          </w:tcPr>
          <w:p w:rsidR="004927BC" w:rsidRPr="00724C5B" w:rsidRDefault="004927BC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12980</w:t>
            </w: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</w:tcPr>
          <w:p w:rsidR="004927BC" w:rsidRPr="00F3442F" w:rsidRDefault="004B49EC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</w:t>
            </w:r>
            <w:r w:rsidR="004927BC" w:rsidRPr="00F3442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3,6</w:t>
            </w:r>
            <w:r w:rsidR="004927BC" w:rsidRPr="00F3442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081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,</w:t>
            </w:r>
            <w:r w:rsidR="004927BC" w:rsidRPr="00F3442F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1134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,</w:t>
            </w:r>
            <w:r w:rsidR="004927BC" w:rsidRPr="00F3442F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187DFE" w:rsidP="00187D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 xml:space="preserve">0,0 </w:t>
            </w:r>
            <w:r w:rsidR="004927BC" w:rsidRPr="00F3442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132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,05</w:t>
            </w:r>
          </w:p>
        </w:tc>
      </w:tr>
      <w:tr w:rsidR="004927BC" w:rsidRPr="000E18FF" w:rsidTr="00187DFE">
        <w:tc>
          <w:tcPr>
            <w:tcW w:w="480" w:type="dxa"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4927BC" w:rsidRPr="00F476CD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278" w:type="dxa"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BC" w:rsidRPr="000E18FF" w:rsidTr="00187DFE">
        <w:trPr>
          <w:trHeight w:val="225"/>
        </w:trPr>
        <w:tc>
          <w:tcPr>
            <w:tcW w:w="480" w:type="dxa"/>
            <w:vMerge w:val="restart"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 w:val="restart"/>
          </w:tcPr>
          <w:p w:rsidR="004927BC" w:rsidRDefault="004927B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42F" w:rsidRDefault="00F3442F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42F" w:rsidRPr="000E18FF" w:rsidRDefault="00F3442F" w:rsidP="00134B70">
            <w:pPr>
              <w:spacing w:after="0" w:line="240" w:lineRule="auto"/>
              <w:rPr>
                <w:rFonts w:ascii="Times New Roman" w:hAnsi="Times New Roman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12980</w:t>
            </w: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4927BC" w:rsidRPr="000E18FF" w:rsidTr="00187DFE">
        <w:trPr>
          <w:trHeight w:val="255"/>
        </w:trPr>
        <w:tc>
          <w:tcPr>
            <w:tcW w:w="480" w:type="dxa"/>
            <w:vMerge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4927BC" w:rsidRDefault="004927BC" w:rsidP="00134B70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4927BC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3,6</w:t>
            </w:r>
          </w:p>
        </w:tc>
        <w:tc>
          <w:tcPr>
            <w:tcW w:w="1081" w:type="dxa"/>
          </w:tcPr>
          <w:p w:rsidR="004927BC" w:rsidRPr="00F3442F" w:rsidRDefault="004B49E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,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4B49E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,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4B49E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,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4B49E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,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,05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,05</w:t>
            </w:r>
          </w:p>
        </w:tc>
      </w:tr>
      <w:tr w:rsidR="004927BC" w:rsidRPr="000E18FF" w:rsidTr="00187DFE">
        <w:trPr>
          <w:trHeight w:val="210"/>
        </w:trPr>
        <w:tc>
          <w:tcPr>
            <w:tcW w:w="480" w:type="dxa"/>
            <w:vMerge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4927BC" w:rsidRDefault="004927BC" w:rsidP="00134B70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927BC" w:rsidRPr="000E18FF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4927BC" w:rsidRPr="000E18FF" w:rsidTr="00187DFE">
        <w:tc>
          <w:tcPr>
            <w:tcW w:w="480" w:type="dxa"/>
          </w:tcPr>
          <w:p w:rsidR="004927BC" w:rsidRDefault="004927BC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69" w:type="dxa"/>
          </w:tcPr>
          <w:p w:rsidR="004927BC" w:rsidRPr="00C94213" w:rsidRDefault="004927BC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94213">
              <w:rPr>
                <w:rFonts w:ascii="Times New Roman" w:hAnsi="Times New Roman" w:cs="Times New Roman"/>
                <w:szCs w:val="22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1278" w:type="dxa"/>
          </w:tcPr>
          <w:p w:rsidR="004927BC" w:rsidRPr="00724C5B" w:rsidRDefault="004927BC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569" w:type="dxa"/>
          </w:tcPr>
          <w:p w:rsidR="004927BC" w:rsidRPr="000E18FF" w:rsidRDefault="004927BC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49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353,2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992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1081" w:type="dxa"/>
          </w:tcPr>
          <w:p w:rsidR="004927BC" w:rsidRPr="00F3442F" w:rsidRDefault="00C94E5C" w:rsidP="00134B70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 xml:space="preserve">   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4927BC"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1134" w:type="dxa"/>
          </w:tcPr>
          <w:p w:rsidR="004927BC" w:rsidRPr="00F3442F" w:rsidRDefault="004927BC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708,0</w:t>
            </w:r>
          </w:p>
        </w:tc>
        <w:tc>
          <w:tcPr>
            <w:tcW w:w="1134" w:type="dxa"/>
          </w:tcPr>
          <w:p w:rsidR="004927BC" w:rsidRPr="00F3442F" w:rsidRDefault="007E2498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88 540,0</w:t>
            </w:r>
          </w:p>
        </w:tc>
        <w:tc>
          <w:tcPr>
            <w:tcW w:w="1132" w:type="dxa"/>
          </w:tcPr>
          <w:p w:rsidR="004927BC" w:rsidRPr="00F3442F" w:rsidRDefault="007E2498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88</w:t>
            </w:r>
            <w:r w:rsidR="00C94E5C" w:rsidRPr="00F3442F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Pr="00F3442F">
              <w:rPr>
                <w:rFonts w:ascii="Times New Roman Cyr" w:hAnsi="Times New Roman Cyr" w:cs="Times New Roman"/>
                <w:szCs w:val="22"/>
              </w:rPr>
              <w:t>540,0</w:t>
            </w:r>
          </w:p>
        </w:tc>
      </w:tr>
      <w:tr w:rsidR="00187DFE" w:rsidRPr="000E18FF" w:rsidTr="00187DFE">
        <w:tc>
          <w:tcPr>
            <w:tcW w:w="480" w:type="dxa"/>
          </w:tcPr>
          <w:p w:rsidR="00187DFE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187DFE" w:rsidRPr="00C94213" w:rsidRDefault="00187DFE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278" w:type="dxa"/>
          </w:tcPr>
          <w:p w:rsidR="00187DFE" w:rsidRPr="000E18FF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187DFE" w:rsidRPr="000E18FF" w:rsidRDefault="00187DFE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081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2" w:type="dxa"/>
          </w:tcPr>
          <w:p w:rsidR="00187DFE" w:rsidRPr="00F3442F" w:rsidRDefault="00187DFE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</w:tr>
      <w:tr w:rsidR="005160EB" w:rsidRPr="000E18FF" w:rsidTr="00187DFE">
        <w:trPr>
          <w:trHeight w:val="330"/>
        </w:trPr>
        <w:tc>
          <w:tcPr>
            <w:tcW w:w="480" w:type="dxa"/>
            <w:vMerge w:val="restart"/>
          </w:tcPr>
          <w:p w:rsidR="005160EB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 w:val="restart"/>
          </w:tcPr>
          <w:p w:rsidR="005160EB" w:rsidRDefault="005160E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</w:tcPr>
          <w:p w:rsidR="005160EB" w:rsidRPr="000E18FF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569" w:type="dxa"/>
          </w:tcPr>
          <w:p w:rsidR="005160EB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31524,2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081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5160EB" w:rsidRPr="000E18FF" w:rsidTr="00187DFE">
        <w:trPr>
          <w:trHeight w:val="225"/>
        </w:trPr>
        <w:tc>
          <w:tcPr>
            <w:tcW w:w="480" w:type="dxa"/>
            <w:vMerge/>
          </w:tcPr>
          <w:p w:rsidR="005160EB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5160EB" w:rsidRDefault="005160E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5160EB" w:rsidRPr="000E18FF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5160EB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376,0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99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081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  <w:tc>
          <w:tcPr>
            <w:tcW w:w="1132" w:type="dxa"/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</w:tr>
      <w:tr w:rsidR="005160EB" w:rsidRPr="000E18FF" w:rsidTr="00AF3EEA">
        <w:trPr>
          <w:trHeight w:val="210"/>
        </w:trPr>
        <w:tc>
          <w:tcPr>
            <w:tcW w:w="480" w:type="dxa"/>
            <w:vMerge/>
          </w:tcPr>
          <w:p w:rsidR="005160EB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</w:tcPr>
          <w:p w:rsidR="005160EB" w:rsidRDefault="005160E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160EB" w:rsidRPr="000E18FF" w:rsidRDefault="005160E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5160EB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453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160EB" w:rsidRPr="00F3442F" w:rsidRDefault="005160E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</w:tr>
      <w:tr w:rsidR="00187DFE" w:rsidRPr="000E18FF" w:rsidTr="00187DFE">
        <w:trPr>
          <w:trHeight w:val="210"/>
        </w:trPr>
        <w:tc>
          <w:tcPr>
            <w:tcW w:w="480" w:type="dxa"/>
          </w:tcPr>
          <w:p w:rsidR="00187DFE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269" w:type="dxa"/>
          </w:tcPr>
          <w:p w:rsidR="00187DFE" w:rsidRPr="00F476CD" w:rsidRDefault="00187DFE" w:rsidP="007125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F476CD">
              <w:rPr>
                <w:rFonts w:ascii="Times New Roman" w:hAnsi="Times New Roman" w:cs="Times New Roman"/>
              </w:rPr>
              <w:t>:</w:t>
            </w:r>
          </w:p>
          <w:p w:rsidR="00187DFE" w:rsidRPr="009307F0" w:rsidRDefault="00187DFE" w:rsidP="007125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</w:t>
            </w:r>
            <w:r w:rsidRPr="00F476CD">
              <w:rPr>
                <w:rFonts w:ascii="Times New Roman" w:hAnsi="Times New Roman" w:cs="Times New Roman"/>
              </w:rPr>
              <w:lastRenderedPageBreak/>
              <w:t xml:space="preserve">граждан, указанных в </w:t>
            </w:r>
            <w:r>
              <w:t xml:space="preserve">пункте 4 части 1 статьи 3  </w:t>
            </w:r>
            <w:r w:rsidRPr="00F476CD">
              <w:rPr>
                <w:rFonts w:ascii="Times New Roman" w:hAnsi="Times New Roman" w:cs="Times New Roman"/>
              </w:rPr>
              <w:t xml:space="preserve">Закона Чувашской Республики "О регулировании </w:t>
            </w:r>
            <w:r>
              <w:rPr>
                <w:rFonts w:ascii="Times New Roman" w:hAnsi="Times New Roman" w:cs="Times New Roman"/>
              </w:rPr>
              <w:t xml:space="preserve">жилищных отношений" и признанных нуждающимися </w:t>
            </w:r>
            <w:r w:rsidRPr="00F476CD">
              <w:rPr>
                <w:rFonts w:ascii="Times New Roman" w:hAnsi="Times New Roman" w:cs="Times New Roman"/>
              </w:rPr>
              <w:t>в жилых помещениях</w:t>
            </w:r>
            <w:r>
              <w:rPr>
                <w:rFonts w:ascii="Times New Roman" w:hAnsi="Times New Roman" w:cs="Times New Roman"/>
              </w:rPr>
              <w:t xml:space="preserve"> и малоимущим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724C5B" w:rsidRDefault="00187DFE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lastRenderedPageBreak/>
              <w:t>А21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172960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6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7E2498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Pr="00F3442F" w:rsidRDefault="007E2498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187DFE" w:rsidRPr="000E18FF" w:rsidTr="00187DFE">
        <w:trPr>
          <w:trHeight w:val="210"/>
        </w:trPr>
        <w:tc>
          <w:tcPr>
            <w:tcW w:w="480" w:type="dxa"/>
          </w:tcPr>
          <w:p w:rsidR="00187DFE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187DFE" w:rsidRDefault="00187DFE" w:rsidP="007125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сполнители: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DFE" w:rsidRPr="000E18FF" w:rsidTr="00187DFE">
        <w:trPr>
          <w:trHeight w:val="210"/>
        </w:trPr>
        <w:tc>
          <w:tcPr>
            <w:tcW w:w="480" w:type="dxa"/>
          </w:tcPr>
          <w:p w:rsidR="00187DFE" w:rsidRDefault="00187DFE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</w:tcPr>
          <w:p w:rsidR="00187DFE" w:rsidRDefault="00187DFE" w:rsidP="007125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87DFE" w:rsidRPr="00724C5B" w:rsidRDefault="00187DFE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172960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187DFE" w:rsidRDefault="00187DFE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4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DFE" w:rsidRDefault="00187DFE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DFE" w:rsidRDefault="007E2498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87DFE" w:rsidRDefault="007E2498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34B70" w:rsidRPr="000E18FF" w:rsidRDefault="00134B70" w:rsidP="00134B70">
      <w:pPr>
        <w:spacing w:after="0" w:line="240" w:lineRule="auto"/>
        <w:rPr>
          <w:rFonts w:ascii="Times New Roman" w:hAnsi="Times New Roman"/>
        </w:rPr>
      </w:pPr>
    </w:p>
    <w:p w:rsidR="00134B70" w:rsidRPr="000E18FF" w:rsidRDefault="00134B70" w:rsidP="00134B70">
      <w:pPr>
        <w:pStyle w:val="ConsPlusNormal"/>
        <w:jc w:val="both"/>
        <w:rPr>
          <w:rFonts w:ascii="Times New Roman" w:hAnsi="Times New Roman" w:cs="Times New Roman"/>
        </w:rPr>
      </w:pPr>
    </w:p>
    <w:p w:rsidR="00E97644" w:rsidRDefault="00E97644" w:rsidP="00E9764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  <w:sectPr w:rsidR="00E97644" w:rsidSect="00FE1E3D">
          <w:pgSz w:w="16838" w:h="11905" w:orient="landscape"/>
          <w:pgMar w:top="851" w:right="1134" w:bottom="850" w:left="284" w:header="0" w:footer="0" w:gutter="0"/>
          <w:cols w:space="720"/>
          <w:docGrid w:linePitch="299"/>
        </w:sect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40"/>
        <w:gridCol w:w="7802"/>
      </w:tblGrid>
      <w:tr w:rsidR="00673020" w:rsidRPr="000E18FF" w:rsidTr="00FC5A9F">
        <w:trPr>
          <w:trHeight w:val="150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ложение № 6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к постановлению администрации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города Новочебоксарска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Чувашской Республики </w:t>
            </w:r>
          </w:p>
          <w:p w:rsidR="000D46E9" w:rsidRDefault="000D46E9" w:rsidP="000D46E9"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0138A8" w:rsidRPr="000138A8">
              <w:rPr>
                <w:rFonts w:ascii="Times New Roman" w:hAnsi="Times New Roman" w:cs="Times New Roman"/>
              </w:rPr>
              <w:t xml:space="preserve">от 06.11.2019  №   1659 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прогнозируемый общий </w:t>
            </w:r>
            <w:r>
              <w:rPr>
                <w:rFonts w:ascii="Times New Roman" w:hAnsi="Times New Roman" w:cs="Times New Roman"/>
              </w:rPr>
              <w:t>объем финансирования основного мероприятия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C479DE">
              <w:rPr>
                <w:rFonts w:ascii="Times New Roman" w:hAnsi="Times New Roman" w:cs="Times New Roman"/>
              </w:rPr>
              <w:t xml:space="preserve">332 681,2 </w:t>
            </w:r>
            <w:r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F10F9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C479DE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49 353,2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88 540,0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7F10F9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88 540,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673020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– 31 524,2 </w:t>
            </w:r>
            <w:r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31 524,2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в 2</w:t>
            </w:r>
            <w:r>
              <w:rPr>
                <w:rFonts w:ascii="Times New Roman" w:hAnsi="Times New Roman" w:cs="Times New Roman"/>
              </w:rPr>
              <w:t>020 году - 0</w:t>
            </w:r>
            <w:r w:rsidRPr="000E18F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- 0</w:t>
            </w:r>
            <w:r w:rsidRPr="000E18F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</w:t>
            </w:r>
            <w:r w:rsidRPr="000E18FF">
              <w:rPr>
                <w:rFonts w:ascii="Times New Roman" w:hAnsi="Times New Roman" w:cs="Times New Roman"/>
              </w:rPr>
              <w:t xml:space="preserve"> году - 0 тыс. рублей;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</w:t>
            </w:r>
            <w:r w:rsidRPr="000E18FF">
              <w:rPr>
                <w:rFonts w:ascii="Times New Roman" w:hAnsi="Times New Roman" w:cs="Times New Roman"/>
              </w:rPr>
              <w:t xml:space="preserve"> году - 0 тыс. рублей.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 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7F10F9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="00673020" w:rsidRPr="000E18FF">
              <w:rPr>
                <w:rFonts w:ascii="Times New Roman" w:hAnsi="Times New Roman" w:cs="Times New Roman"/>
              </w:rPr>
              <w:t xml:space="preserve"> бюджета Ч</w:t>
            </w:r>
            <w:r w:rsidR="00673020">
              <w:rPr>
                <w:rFonts w:ascii="Times New Roman" w:hAnsi="Times New Roman" w:cs="Times New Roman"/>
              </w:rPr>
              <w:t>у</w:t>
            </w:r>
            <w:r w:rsidR="00C479DE">
              <w:rPr>
                <w:rFonts w:ascii="Times New Roman" w:hAnsi="Times New Roman" w:cs="Times New Roman"/>
              </w:rPr>
              <w:t>вашской Республики – в 211 384,0</w:t>
            </w:r>
            <w:r w:rsidR="00673020">
              <w:rPr>
                <w:rFonts w:ascii="Times New Roman" w:hAnsi="Times New Roman" w:cs="Times New Roman"/>
              </w:rPr>
              <w:t xml:space="preserve"> 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73020" w:rsidRPr="000E18FF" w:rsidRDefault="00C479DE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2 376,0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62 190,0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62 190,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</w:t>
            </w:r>
            <w:r w:rsidR="00B57802">
              <w:rPr>
                <w:rFonts w:ascii="Times New Roman" w:hAnsi="Times New Roman" w:cs="Times New Roman"/>
              </w:rPr>
              <w:t>орода Новочебоксарска – 89 773,0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73020" w:rsidRPr="000E18FF" w:rsidRDefault="00B57802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 453,0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0E18F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26 350,0 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 -  </w:t>
            </w:r>
            <w:r w:rsidR="007F10F9">
              <w:rPr>
                <w:rFonts w:ascii="Times New Roman" w:hAnsi="Times New Roman" w:cs="Times New Roman"/>
              </w:rPr>
              <w:t>2035 годах –26 350,0 тыс</w:t>
            </w:r>
            <w:proofErr w:type="gramStart"/>
            <w:r w:rsidR="007F10F9">
              <w:rPr>
                <w:rFonts w:ascii="Times New Roman" w:hAnsi="Times New Roman" w:cs="Times New Roman"/>
              </w:rPr>
              <w:t>.р</w:t>
            </w:r>
            <w:proofErr w:type="gramEnd"/>
            <w:r w:rsidR="007F10F9">
              <w:rPr>
                <w:rFonts w:ascii="Times New Roman" w:hAnsi="Times New Roman" w:cs="Times New Roman"/>
              </w:rPr>
              <w:t>ублей.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 w:rsidRPr="000E18FF">
              <w:rPr>
                <w:rFonts w:ascii="Times New Roman" w:hAnsi="Times New Roman" w:cs="Times New Roman"/>
              </w:rPr>
              <w:t xml:space="preserve"> подлежат уточнению при формировании бюджета города Новочебоксарска на очередной финансовый год и плановый период</w:t>
            </w:r>
          </w:p>
        </w:tc>
      </w:tr>
    </w:tbl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FC5A9F">
        <w:rPr>
          <w:rFonts w:ascii="Times New Roman" w:hAnsi="Times New Roman" w:cs="Times New Roman"/>
        </w:rPr>
        <w:t>Приложение № 7</w:t>
      </w:r>
      <w:r>
        <w:rPr>
          <w:rFonts w:ascii="Times New Roman" w:hAnsi="Times New Roman" w:cs="Times New Roman"/>
        </w:rPr>
        <w:t xml:space="preserve">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FC5A9F" w:rsidRDefault="000977AC" w:rsidP="000138A8">
      <w:pPr>
        <w:pStyle w:val="ConsPlusNormal"/>
        <w:tabs>
          <w:tab w:val="left" w:pos="5535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138A8" w:rsidRPr="000138A8">
        <w:rPr>
          <w:rFonts w:ascii="Times New Roman" w:hAnsi="Times New Roman" w:cs="Times New Roman"/>
          <w:sz w:val="20"/>
        </w:rPr>
        <w:t>от 06.11.2019  №   1659</w:t>
      </w:r>
    </w:p>
    <w:p w:rsidR="00FC5A9F" w:rsidRDefault="00FC5A9F" w:rsidP="00FC5A9F">
      <w:pPr>
        <w:rPr>
          <w:rFonts w:ascii="Times New Roman" w:hAnsi="Times New Roman"/>
        </w:rPr>
      </w:pP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прогнозируемый общий о</w:t>
      </w:r>
      <w:r>
        <w:rPr>
          <w:rFonts w:ascii="Times New Roman" w:hAnsi="Times New Roman" w:cs="Times New Roman"/>
        </w:rPr>
        <w:t xml:space="preserve">бъем финансирования Мероприятия составляет </w:t>
      </w:r>
      <w:r w:rsidR="00B57802">
        <w:rPr>
          <w:rFonts w:ascii="Times New Roman" w:hAnsi="Times New Roman" w:cs="Times New Roman"/>
        </w:rPr>
        <w:t>332 681,2</w:t>
      </w:r>
      <w:r w:rsidRPr="000E18FF">
        <w:rPr>
          <w:rFonts w:ascii="Times New Roman" w:hAnsi="Times New Roman" w:cs="Times New Roman"/>
        </w:rPr>
        <w:t>тыс. рублей, в том числе: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B57802">
        <w:rPr>
          <w:rFonts w:ascii="Times New Roman" w:hAnsi="Times New Roman" w:cs="Times New Roman"/>
        </w:rPr>
        <w:t xml:space="preserve"> году – 49 353,2</w:t>
      </w:r>
      <w:r w:rsidRPr="000E18FF">
        <w:rPr>
          <w:rFonts w:ascii="Times New Roman" w:hAnsi="Times New Roman" w:cs="Times New Roman"/>
        </w:rPr>
        <w:t>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88 540,0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-  2035 годах – 88 540,0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</w:t>
      </w:r>
    </w:p>
    <w:p w:rsidR="00FC5A9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 средства: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бюджета – 31 524,27 </w:t>
      </w:r>
      <w:r w:rsidRPr="000E18FF">
        <w:rPr>
          <w:rFonts w:ascii="Times New Roman" w:hAnsi="Times New Roman" w:cs="Times New Roman"/>
        </w:rPr>
        <w:t>тыс. рублей, в том числе: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 – 31 524,2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в 2</w:t>
      </w:r>
      <w:r>
        <w:rPr>
          <w:rFonts w:ascii="Times New Roman" w:hAnsi="Times New Roman" w:cs="Times New Roman"/>
        </w:rPr>
        <w:t>020 году - 0</w:t>
      </w:r>
      <w:r w:rsidRPr="000E18FF">
        <w:rPr>
          <w:rFonts w:ascii="Times New Roman" w:hAnsi="Times New Roman" w:cs="Times New Roman"/>
        </w:rPr>
        <w:t xml:space="preserve"> тыс. рублей.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- 0</w:t>
      </w:r>
      <w:r w:rsidRPr="000E18FF">
        <w:rPr>
          <w:rFonts w:ascii="Times New Roman" w:hAnsi="Times New Roman" w:cs="Times New Roman"/>
        </w:rPr>
        <w:t xml:space="preserve"> тыс. рублей.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- 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</w:t>
      </w:r>
      <w:r w:rsidRPr="000E18FF">
        <w:rPr>
          <w:rFonts w:ascii="Times New Roman" w:hAnsi="Times New Roman" w:cs="Times New Roman"/>
        </w:rPr>
        <w:t xml:space="preserve"> году - 0 тыс. рублей;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Pr="000E18FF">
        <w:rPr>
          <w:rFonts w:ascii="Times New Roman" w:hAnsi="Times New Roman" w:cs="Times New Roman"/>
        </w:rPr>
        <w:t xml:space="preserve"> году - 0 тыс. рублей.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 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D52C8F">
        <w:rPr>
          <w:rFonts w:ascii="Times New Roman" w:hAnsi="Times New Roman" w:cs="Times New Roman"/>
        </w:rPr>
        <w:t>31 -  2035 годах – 0 тыс</w:t>
      </w:r>
      <w:proofErr w:type="gramStart"/>
      <w:r w:rsidR="00D52C8F">
        <w:rPr>
          <w:rFonts w:ascii="Times New Roman" w:hAnsi="Times New Roman" w:cs="Times New Roman"/>
        </w:rPr>
        <w:t>.р</w:t>
      </w:r>
      <w:proofErr w:type="gramEnd"/>
      <w:r w:rsidR="00D52C8F">
        <w:rPr>
          <w:rFonts w:ascii="Times New Roman" w:hAnsi="Times New Roman" w:cs="Times New Roman"/>
        </w:rPr>
        <w:t>ублей,</w:t>
      </w:r>
    </w:p>
    <w:p w:rsidR="00564385" w:rsidRPr="000E18F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Pr="000E18F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нского </w:t>
      </w:r>
      <w:r w:rsidR="00FC5A9F" w:rsidRPr="000E18FF">
        <w:rPr>
          <w:rFonts w:ascii="Times New Roman" w:hAnsi="Times New Roman" w:cs="Times New Roman"/>
        </w:rPr>
        <w:t>бюджета Ч</w:t>
      </w:r>
      <w:r w:rsidR="00FC5A9F">
        <w:rPr>
          <w:rFonts w:ascii="Times New Roman" w:hAnsi="Times New Roman" w:cs="Times New Roman"/>
        </w:rPr>
        <w:t>увашской Республики – в</w:t>
      </w:r>
      <w:r w:rsidR="00B57802">
        <w:rPr>
          <w:rFonts w:ascii="Times New Roman" w:hAnsi="Times New Roman" w:cs="Times New Roman"/>
        </w:rPr>
        <w:t xml:space="preserve"> 211384,0</w:t>
      </w:r>
      <w:r w:rsidR="00FC5A9F" w:rsidRPr="000E18FF">
        <w:rPr>
          <w:rFonts w:ascii="Times New Roman" w:hAnsi="Times New Roman" w:cs="Times New Roman"/>
        </w:rPr>
        <w:t xml:space="preserve"> тыс. рублей, в том числе: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03396D">
        <w:rPr>
          <w:rFonts w:ascii="Times New Roman" w:hAnsi="Times New Roman" w:cs="Times New Roman"/>
        </w:rPr>
        <w:t xml:space="preserve"> году – 12 376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62 190,0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-  2035 годах – 62 190,0</w:t>
      </w:r>
      <w:r w:rsidR="007F10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564385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 xml:space="preserve">бюджета </w:t>
      </w:r>
      <w:r w:rsidR="0003396D">
        <w:rPr>
          <w:rFonts w:ascii="Times New Roman" w:hAnsi="Times New Roman" w:cs="Times New Roman"/>
        </w:rPr>
        <w:t>города Новочебоксарска – 89 773,0</w:t>
      </w:r>
      <w:r w:rsidRPr="000E18FF">
        <w:rPr>
          <w:rFonts w:ascii="Times New Roman" w:hAnsi="Times New Roman" w:cs="Times New Roman"/>
        </w:rPr>
        <w:t xml:space="preserve"> тыс. рублей, в том числе:</w:t>
      </w:r>
    </w:p>
    <w:p w:rsidR="00FC5A9F" w:rsidRPr="000E18FF" w:rsidRDefault="0003396D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 – 5 453,0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0E18F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26 350,0</w:t>
      </w:r>
      <w:r w:rsidR="007F10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D52C8F" w:rsidRDefault="00FC5A9F" w:rsidP="00D52C8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 -  </w:t>
      </w:r>
      <w:r w:rsidR="00D52C8F">
        <w:rPr>
          <w:rFonts w:ascii="Times New Roman" w:hAnsi="Times New Roman" w:cs="Times New Roman"/>
        </w:rPr>
        <w:t>2035 годах –26 350,0 тыс</w:t>
      </w:r>
      <w:proofErr w:type="gramStart"/>
      <w:r w:rsidR="00D52C8F">
        <w:rPr>
          <w:rFonts w:ascii="Times New Roman" w:hAnsi="Times New Roman" w:cs="Times New Roman"/>
        </w:rPr>
        <w:t>.р</w:t>
      </w:r>
      <w:proofErr w:type="gramEnd"/>
      <w:r w:rsidR="00D52C8F">
        <w:rPr>
          <w:rFonts w:ascii="Times New Roman" w:hAnsi="Times New Roman" w:cs="Times New Roman"/>
        </w:rPr>
        <w:t>ублей.</w:t>
      </w:r>
    </w:p>
    <w:p w:rsidR="00D52C8F" w:rsidRDefault="00D52C8F" w:rsidP="00D52C8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Default="00FC5A9F" w:rsidP="00D52C8F">
      <w:pPr>
        <w:pStyle w:val="ConsPlusNormal"/>
        <w:jc w:val="both"/>
        <w:rPr>
          <w:rFonts w:ascii="Times New Roman" w:hAnsi="Times New Roman" w:cs="Times New Roman"/>
        </w:rPr>
        <w:sectPr w:rsidR="00FC5A9F" w:rsidSect="00FC5A9F">
          <w:pgSz w:w="11905" w:h="16838"/>
          <w:pgMar w:top="1134" w:right="850" w:bottom="568" w:left="851" w:header="0" w:footer="0" w:gutter="0"/>
          <w:cols w:space="720"/>
          <w:docGrid w:linePitch="299"/>
        </w:sectPr>
      </w:pPr>
      <w:r w:rsidRPr="000E18F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ъемы финансирования Мероприятия </w:t>
      </w:r>
      <w:r w:rsidRPr="000E18FF">
        <w:rPr>
          <w:rFonts w:ascii="Times New Roman" w:hAnsi="Times New Roman" w:cs="Times New Roman"/>
        </w:rPr>
        <w:t xml:space="preserve"> подлежат уточнению при формировании</w:t>
      </w:r>
      <w:r>
        <w:rPr>
          <w:rFonts w:ascii="Times New Roman" w:hAnsi="Times New Roman" w:cs="Times New Roman"/>
        </w:rPr>
        <w:t xml:space="preserve"> бюджета города Новочебоксарска </w:t>
      </w:r>
      <w:r w:rsidRPr="000E18FF">
        <w:rPr>
          <w:rFonts w:ascii="Times New Roman" w:hAnsi="Times New Roman" w:cs="Times New Roman"/>
        </w:rPr>
        <w:t>на очередной ф</w:t>
      </w:r>
      <w:r w:rsidR="00BF21E3">
        <w:rPr>
          <w:rFonts w:ascii="Times New Roman" w:hAnsi="Times New Roman" w:cs="Times New Roman"/>
        </w:rPr>
        <w:t>инансовый год и плановый период</w:t>
      </w:r>
    </w:p>
    <w:p w:rsidR="00BF21E3" w:rsidRPr="000E18FF" w:rsidRDefault="00BF21E3" w:rsidP="00BF21E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BF21E3" w:rsidRDefault="00BF21E3" w:rsidP="00BF2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BF21E3" w:rsidRDefault="00BF21E3" w:rsidP="00BF2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937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BF21E3" w:rsidRDefault="003937C7" w:rsidP="003937C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F21E3">
        <w:rPr>
          <w:rFonts w:ascii="Times New Roman" w:hAnsi="Times New Roman" w:cs="Times New Roman"/>
        </w:rPr>
        <w:t>города Новочебоксарска</w:t>
      </w:r>
    </w:p>
    <w:p w:rsidR="00BF21E3" w:rsidRDefault="003937C7" w:rsidP="003937C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F21E3">
        <w:rPr>
          <w:rFonts w:ascii="Times New Roman" w:hAnsi="Times New Roman" w:cs="Times New Roman"/>
        </w:rPr>
        <w:t xml:space="preserve">Чувашской Республики </w:t>
      </w:r>
    </w:p>
    <w:p w:rsidR="000138A8" w:rsidRDefault="003937C7" w:rsidP="000138A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138A8" w:rsidRPr="000138A8">
        <w:rPr>
          <w:rFonts w:ascii="Times New Roman" w:hAnsi="Times New Roman" w:cs="Times New Roman"/>
          <w:sz w:val="20"/>
        </w:rPr>
        <w:t xml:space="preserve">от 06.11.2019  №   1659 </w:t>
      </w:r>
    </w:p>
    <w:p w:rsidR="00BF21E3" w:rsidRPr="000E18FF" w:rsidRDefault="00BF21E3" w:rsidP="000138A8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сурсное обеспечение</w:t>
      </w:r>
    </w:p>
    <w:p w:rsidR="00BF21E3" w:rsidRPr="000E18FF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ии подпрограммы "Государственная поддержка</w:t>
      </w:r>
    </w:p>
    <w:p w:rsidR="00BF21E3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молодых семей в решении жилищной проблемы"</w:t>
      </w:r>
      <w:r>
        <w:rPr>
          <w:rFonts w:ascii="Times New Roman" w:hAnsi="Times New Roman" w:cs="Times New Roman"/>
        </w:rPr>
        <w:t xml:space="preserve"> муниципальной программы города Новочебоксарска                                 </w:t>
      </w:r>
    </w:p>
    <w:p w:rsidR="00BF21E3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Обеспечение граждан в городе Новочебоксарске доступным и комфортным жильем»</w:t>
      </w:r>
    </w:p>
    <w:p w:rsidR="00BF21E3" w:rsidRPr="00BE26FA" w:rsidRDefault="00BF21E3" w:rsidP="00BF21E3">
      <w:pPr>
        <w:pStyle w:val="ConsPlusNormal"/>
        <w:jc w:val="center"/>
        <w:rPr>
          <w:rFonts w:ascii="Times New Roman" w:hAnsi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8"/>
        <w:gridCol w:w="2961"/>
        <w:gridCol w:w="1418"/>
        <w:gridCol w:w="567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276"/>
      </w:tblGrid>
      <w:tr w:rsidR="00BF21E3" w:rsidTr="00DD012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3" w:rsidRDefault="00BF21E3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3" w:rsidRPr="00ED2B85" w:rsidRDefault="00BF21E3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3" w:rsidRPr="00ED2B85" w:rsidRDefault="00BF21E3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3" w:rsidRPr="00ED2B85" w:rsidRDefault="00BF21E3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Уровень бюджета &lt;*&gt;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E3" w:rsidRPr="00ED2B85" w:rsidRDefault="00BF21E3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Объем средств, подлежащих выделению на реализацию мероприятия (тыс. рублей)</w:t>
            </w:r>
          </w:p>
        </w:tc>
      </w:tr>
      <w:tr w:rsidR="00DD012B" w:rsidTr="00DD012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- 2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DD01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DD012B" w:rsidTr="00DD012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C3559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D012B" w:rsidTr="00DD012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ED2B85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ED2B85" w:rsidRDefault="00DD012B" w:rsidP="00AC10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A024AA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03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49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88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88 540,0</w:t>
            </w:r>
          </w:p>
        </w:tc>
      </w:tr>
      <w:tr w:rsidR="00DD012B" w:rsidTr="00DD012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ED2B85" w:rsidRDefault="00DD012B" w:rsidP="00AC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ED2B85" w:rsidRDefault="00DD012B" w:rsidP="00AC10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в том числе исполнител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C3559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012B" w:rsidTr="00DD012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ED2B85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а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ED2B85" w:rsidRDefault="00DD012B" w:rsidP="00AC10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Pr="00A024AA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03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31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DD012B" w:rsidTr="00DD012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5160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</w:tr>
      <w:tr w:rsidR="00DD012B" w:rsidTr="00DD012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B" w:rsidRDefault="00DD012B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B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 w:rsidR="005160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B" w:rsidRPr="00286A44" w:rsidRDefault="00DD012B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</w:tr>
    </w:tbl>
    <w:p w:rsidR="00BF21E3" w:rsidRPr="000E18FF" w:rsidRDefault="00BF21E3" w:rsidP="00BF21E3">
      <w:pPr>
        <w:spacing w:after="0" w:line="240" w:lineRule="auto"/>
        <w:rPr>
          <w:rFonts w:ascii="Times New Roman" w:hAnsi="Times New Roman"/>
        </w:rPr>
        <w:sectPr w:rsidR="00BF21E3" w:rsidRPr="000E18FF" w:rsidSect="00941B6E">
          <w:pgSz w:w="16838" w:h="11905" w:orient="landscape"/>
          <w:pgMar w:top="851" w:right="1134" w:bottom="850" w:left="1134" w:header="0" w:footer="0" w:gutter="0"/>
          <w:cols w:space="720"/>
        </w:sectPr>
      </w:pPr>
    </w:p>
    <w:tbl>
      <w:tblPr>
        <w:tblW w:w="2829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5844"/>
      </w:tblGrid>
      <w:tr w:rsidR="006F1715" w:rsidRPr="000F1F1B" w:rsidTr="006F1715">
        <w:tc>
          <w:tcPr>
            <w:tcW w:w="5000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</w:p>
        </w:tc>
      </w:tr>
    </w:tbl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Приложение № 9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138A8" w:rsidRPr="000138A8">
        <w:rPr>
          <w:rFonts w:ascii="Times New Roman" w:hAnsi="Times New Roman" w:cs="Times New Roman"/>
          <w:sz w:val="20"/>
        </w:rPr>
        <w:t xml:space="preserve">от 06.11.2019  №   1659 </w:t>
      </w:r>
      <w:r>
        <w:rPr>
          <w:rFonts w:ascii="Times New Roman" w:hAnsi="Times New Roman" w:cs="Times New Roman"/>
        </w:rPr>
        <w:t xml:space="preserve">      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3290"/>
        <w:gridCol w:w="471"/>
        <w:gridCol w:w="6567"/>
      </w:tblGrid>
      <w:tr w:rsidR="006F1715" w:rsidRPr="000F1F1B" w:rsidTr="00AC1008">
        <w:tc>
          <w:tcPr>
            <w:tcW w:w="1593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–</w:t>
            </w:r>
          </w:p>
        </w:tc>
        <w:tc>
          <w:tcPr>
            <w:tcW w:w="3178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щий объем финансирования подпрограммы в 201</w:t>
            </w:r>
            <w:r w:rsidR="00293B8B">
              <w:rPr>
                <w:rFonts w:ascii="Times New Roman Cyr" w:hAnsi="Times New Roman Cyr" w:cs="Times New Roman"/>
                <w:color w:val="000000" w:themeColor="text1"/>
                <w:szCs w:val="22"/>
              </w:rPr>
              <w:t>9–2035 годах составляет 121 266,8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,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том числе: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861.4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– 5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615,3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5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615,3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2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3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491,0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3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491,0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из них средства: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федерального бюджета – 112 935,0</w:t>
            </w:r>
            <w:r w:rsidR="00286A44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="006F1715">
              <w:rPr>
                <w:rFonts w:ascii="Times New Roman Cyr" w:hAnsi="Times New Roman Cyr" w:cs="Times New Roman"/>
                <w:color w:val="000000" w:themeColor="text1"/>
                <w:szCs w:val="22"/>
              </w:rPr>
              <w:t>тыс. рублей (94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 процента), в том числе: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334,0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– 5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278,4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5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278,4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2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34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301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34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301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республиканского бюджета Чувашской </w:t>
            </w:r>
            <w:r w:rsidR="00293B8B">
              <w:rPr>
                <w:rFonts w:ascii="Times New Roman Cyr" w:hAnsi="Times New Roman Cyr" w:cs="Times New Roman"/>
                <w:color w:val="000000" w:themeColor="text1"/>
                <w:szCs w:val="22"/>
              </w:rPr>
              <w:t>Республики – 8 331,8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</w:t>
            </w:r>
            <w:r w:rsidR="00286A44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рублей (6,0 процентов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), в том числе: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1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527,4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– 336,9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336,9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 тыс. рублей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2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2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189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2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189,5 тыс. рублей.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</w:t>
            </w:r>
          </w:p>
        </w:tc>
      </w:tr>
    </w:tbl>
    <w:p w:rsidR="00DB6C5B" w:rsidRDefault="006F1715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B6C5B">
        <w:rPr>
          <w:rFonts w:ascii="Times New Roman" w:hAnsi="Times New Roman" w:cs="Times New Roman"/>
        </w:rPr>
        <w:t xml:space="preserve">          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Приложение № 10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8A152B" w:rsidRDefault="00DB6C5B" w:rsidP="000138A8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138A8" w:rsidRPr="000138A8">
        <w:rPr>
          <w:rFonts w:ascii="Times New Roman" w:hAnsi="Times New Roman" w:cs="Times New Roman"/>
          <w:sz w:val="20"/>
        </w:rPr>
        <w:t>от 06.11.2019  №   1659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 w:rsidRPr="000F1F1B">
        <w:rPr>
          <w:rFonts w:ascii="Times New Roman Cyr" w:hAnsi="Times New Roman Cyr" w:cs="Times New Roman"/>
          <w:color w:val="000000" w:themeColor="text1"/>
          <w:szCs w:val="22"/>
        </w:rPr>
        <w:t>Общий объем финансирования подпрограммы в 201</w:t>
      </w:r>
      <w:r w:rsidR="003937C7">
        <w:rPr>
          <w:rFonts w:ascii="Times New Roman Cyr" w:hAnsi="Times New Roman Cyr" w:cs="Times New Roman"/>
          <w:color w:val="000000" w:themeColor="text1"/>
          <w:szCs w:val="22"/>
        </w:rPr>
        <w:t>9–2035 годах составляет 121 266,8</w:t>
      </w:r>
      <w:r w:rsidRPr="000F1F1B">
        <w:rPr>
          <w:rFonts w:ascii="Times New Roman Cyr" w:hAnsi="Times New Roman Cyr" w:cs="Times New Roman"/>
          <w:color w:val="000000" w:themeColor="text1"/>
          <w:szCs w:val="22"/>
        </w:rPr>
        <w:t xml:space="preserve"> тыс. рублей, в том числе средства:</w:t>
      </w:r>
    </w:p>
    <w:p w:rsidR="008A152B" w:rsidRPr="000F1F1B" w:rsidRDefault="003937C7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>
        <w:rPr>
          <w:rFonts w:ascii="Times New Roman Cyr" w:hAnsi="Times New Roman Cyr" w:cs="Times New Roman"/>
          <w:color w:val="000000" w:themeColor="text1"/>
          <w:szCs w:val="22"/>
        </w:rPr>
        <w:t>федерального бюджета –112 935,0</w:t>
      </w:r>
      <w:r w:rsidR="008A152B" w:rsidRPr="000F1F1B">
        <w:rPr>
          <w:rFonts w:ascii="Times New Roman Cyr" w:hAnsi="Times New Roman Cyr" w:cs="Times New Roman"/>
          <w:color w:val="000000" w:themeColor="text1"/>
          <w:szCs w:val="22"/>
        </w:rPr>
        <w:t xml:space="preserve"> тыс. рублей;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 w:rsidRPr="000F1F1B">
        <w:rPr>
          <w:rFonts w:ascii="Times New Roman Cyr" w:hAnsi="Times New Roman Cyr" w:cs="Times New Roman"/>
          <w:color w:val="000000" w:themeColor="text1"/>
          <w:szCs w:val="22"/>
        </w:rPr>
        <w:t>республиканского бюдже</w:t>
      </w:r>
      <w:r>
        <w:rPr>
          <w:rFonts w:ascii="Times New Roman Cyr" w:hAnsi="Times New Roman Cyr" w:cs="Times New Roman"/>
          <w:color w:val="000000" w:themeColor="text1"/>
          <w:szCs w:val="22"/>
        </w:rPr>
        <w:t>т</w:t>
      </w:r>
      <w:r w:rsidR="003937C7">
        <w:rPr>
          <w:rFonts w:ascii="Times New Roman Cyr" w:hAnsi="Times New Roman Cyr" w:cs="Times New Roman"/>
          <w:color w:val="000000" w:themeColor="text1"/>
          <w:szCs w:val="22"/>
        </w:rPr>
        <w:t>а Чувашской Республики – 8 331,8</w:t>
      </w:r>
      <w:r w:rsidRPr="000F1F1B">
        <w:rPr>
          <w:rFonts w:ascii="Times New Roman Cyr" w:hAnsi="Times New Roman Cyr" w:cs="Times New Roman"/>
          <w:color w:val="000000" w:themeColor="text1"/>
          <w:szCs w:val="22"/>
        </w:rPr>
        <w:t xml:space="preserve"> тыс. рублей (таблица).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698"/>
        <w:gridCol w:w="1482"/>
        <w:gridCol w:w="1603"/>
        <w:gridCol w:w="1416"/>
        <w:gridCol w:w="1902"/>
      </w:tblGrid>
      <w:tr w:rsidR="008A152B" w:rsidRPr="000F1F1B" w:rsidTr="00AC100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 финансирования, тыс. рублей</w:t>
            </w:r>
          </w:p>
        </w:tc>
      </w:tr>
      <w:tr w:rsidR="008A152B" w:rsidRPr="000F1F1B" w:rsidTr="00AC100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</w:tr>
      <w:tr w:rsidR="008A152B" w:rsidRPr="000F1F1B" w:rsidTr="00AC100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</w:tr>
    </w:tbl>
    <w:p w:rsidR="008A152B" w:rsidRPr="000F1F1B" w:rsidRDefault="008A152B" w:rsidP="008A152B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698"/>
        <w:gridCol w:w="1482"/>
        <w:gridCol w:w="1603"/>
        <w:gridCol w:w="1416"/>
        <w:gridCol w:w="1902"/>
      </w:tblGrid>
      <w:tr w:rsidR="008A152B" w:rsidRPr="000F1F1B" w:rsidTr="00AC100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его </w:t>
            </w:r>
          </w:p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–2035 годы,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  <w:r w:rsidR="007E3F99">
              <w:rPr>
                <w:rFonts w:ascii="Times New Roman" w:hAnsi="Times New Roman"/>
                <w:color w:val="000000" w:themeColor="text1"/>
                <w:lang w:eastAsia="ru-RU"/>
              </w:rPr>
              <w:t>1 266,8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>2 935,0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 331,</w:t>
            </w:r>
            <w:r w:rsidR="007E3F9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 861,4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334,0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C55EAD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 527,4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7E3F99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615,3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 278,4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36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615,3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 278,4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2A458E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36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.5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,5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F1F1B">
        <w:rPr>
          <w:rFonts w:ascii="Times New Roman" w:hAnsi="Times New Roman" w:cs="Times New Roman"/>
          <w:color w:val="000000" w:themeColor="text1"/>
          <w:szCs w:val="22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F1F1B">
        <w:rPr>
          <w:rFonts w:ascii="Times New Roman" w:hAnsi="Times New Roman" w:cs="Times New Roman"/>
          <w:color w:val="000000" w:themeColor="text1"/>
          <w:szCs w:val="22"/>
        </w:rPr>
        <w:t xml:space="preserve">Ресурсное </w:t>
      </w:r>
      <w:hyperlink w:anchor="P47056" w:history="1">
        <w:r w:rsidRPr="000F1F1B">
          <w:rPr>
            <w:rFonts w:ascii="Times New Roman" w:hAnsi="Times New Roman" w:cs="Times New Roman"/>
            <w:color w:val="000000" w:themeColor="text1"/>
            <w:szCs w:val="22"/>
          </w:rPr>
          <w:t>обеспечение</w:t>
        </w:r>
      </w:hyperlink>
      <w:r w:rsidRPr="000F1F1B">
        <w:rPr>
          <w:rFonts w:ascii="Times New Roman" w:hAnsi="Times New Roman" w:cs="Times New Roman"/>
          <w:color w:val="000000" w:themeColor="text1"/>
          <w:szCs w:val="22"/>
        </w:rPr>
        <w:t xml:space="preserve"> реализации подпрограммы за счет всех источников финансирования представлено в приложении к подпрограмме.</w:t>
      </w:r>
    </w:p>
    <w:p w:rsidR="008A152B" w:rsidRPr="000F1F1B" w:rsidRDefault="008A152B" w:rsidP="008A152B">
      <w:pPr>
        <w:autoSpaceDE w:val="0"/>
        <w:autoSpaceDN w:val="0"/>
        <w:spacing w:after="0" w:line="247" w:lineRule="auto"/>
        <w:ind w:firstLine="680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8A152B" w:rsidRDefault="008A152B" w:rsidP="008A152B">
      <w:pPr>
        <w:tabs>
          <w:tab w:val="left" w:pos="1050"/>
        </w:tabs>
        <w:rPr>
          <w:lang w:eastAsia="ru-RU"/>
        </w:rPr>
      </w:pPr>
    </w:p>
    <w:p w:rsidR="008A152B" w:rsidRDefault="008A152B" w:rsidP="008A152B">
      <w:pPr>
        <w:rPr>
          <w:lang w:eastAsia="ru-RU"/>
        </w:rPr>
      </w:pPr>
    </w:p>
    <w:p w:rsidR="00310AC7" w:rsidRPr="008A152B" w:rsidRDefault="00310AC7" w:rsidP="008A152B">
      <w:pPr>
        <w:rPr>
          <w:lang w:eastAsia="ru-RU"/>
        </w:rPr>
        <w:sectPr w:rsidR="00310AC7" w:rsidRPr="008A152B" w:rsidSect="006F1715">
          <w:pgSz w:w="11905" w:h="16838"/>
          <w:pgMar w:top="142" w:right="851" w:bottom="284" w:left="850" w:header="0" w:footer="0" w:gutter="0"/>
          <w:cols w:space="720"/>
          <w:docGrid w:linePitch="299"/>
        </w:sectPr>
      </w:pP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ab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 11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к постановлению </w:t>
      </w:r>
      <w:r w:rsidR="00241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города Новочебоксарска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Чувашской Республики </w:t>
      </w:r>
    </w:p>
    <w:p w:rsidR="000138A8" w:rsidRDefault="00C13839" w:rsidP="000138A8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961E92">
        <w:rPr>
          <w:rFonts w:ascii="Times New Roman" w:hAnsi="Times New Roman" w:cs="Times New Roman"/>
        </w:rPr>
        <w:t xml:space="preserve">                  </w:t>
      </w:r>
      <w:r w:rsidR="000138A8" w:rsidRPr="000138A8">
        <w:rPr>
          <w:rFonts w:ascii="Times New Roman" w:hAnsi="Times New Roman" w:cs="Times New Roman"/>
          <w:sz w:val="20"/>
        </w:rPr>
        <w:t xml:space="preserve">от 06.11.2019  №   1659 </w:t>
      </w:r>
    </w:p>
    <w:p w:rsidR="00AB2092" w:rsidRPr="00075012" w:rsidRDefault="00AB2092" w:rsidP="000138A8">
      <w:pPr>
        <w:pStyle w:val="ConsPlusNormal"/>
        <w:tabs>
          <w:tab w:val="left" w:pos="5535"/>
        </w:tabs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aps/>
          <w:color w:val="000000" w:themeColor="text1"/>
          <w:sz w:val="26"/>
          <w:szCs w:val="26"/>
        </w:rPr>
        <w:t>Ресурсное обеспечение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родителей, лиц из числа детей-сирот и детей, оставшихся без попе</w:t>
      </w:r>
      <w:r w:rsidR="00AB3CA3" w:rsidRPr="00075012">
        <w:rPr>
          <w:rFonts w:ascii="Times New Roman" w:hAnsi="Times New Roman"/>
          <w:b/>
          <w:color w:val="000000" w:themeColor="text1"/>
          <w:sz w:val="26"/>
          <w:szCs w:val="26"/>
        </w:rPr>
        <w:t>чения родителей» муни</w:t>
      </w:r>
      <w:r w:rsidR="006C30C8">
        <w:rPr>
          <w:rFonts w:ascii="Times New Roman" w:hAnsi="Times New Roman"/>
          <w:b/>
          <w:color w:val="000000" w:themeColor="text1"/>
          <w:sz w:val="26"/>
          <w:szCs w:val="26"/>
        </w:rPr>
        <w:t>ци</w:t>
      </w:r>
      <w:r w:rsidR="00AB3CA3" w:rsidRPr="00075012">
        <w:rPr>
          <w:rFonts w:ascii="Times New Roman" w:hAnsi="Times New Roman"/>
          <w:b/>
          <w:color w:val="000000" w:themeColor="text1"/>
          <w:sz w:val="26"/>
          <w:szCs w:val="26"/>
        </w:rPr>
        <w:t>пальной</w:t>
      </w: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ограммы</w:t>
      </w:r>
    </w:p>
    <w:p w:rsidR="00AB2092" w:rsidRPr="00075012" w:rsidRDefault="00AB3CA3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города Новочебоксарска</w:t>
      </w:r>
      <w:r w:rsidR="00AB2092"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Обеспечени</w:t>
      </w: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е граждан в городе Новочебоксарске</w:t>
      </w:r>
      <w:r w:rsidR="00AB2092"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оступным и комфортным жильем»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за счет всех источников финансирования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1497"/>
        <w:gridCol w:w="1524"/>
        <w:gridCol w:w="853"/>
        <w:gridCol w:w="614"/>
        <w:gridCol w:w="567"/>
        <w:gridCol w:w="851"/>
        <w:gridCol w:w="567"/>
        <w:gridCol w:w="1276"/>
        <w:gridCol w:w="850"/>
        <w:gridCol w:w="709"/>
        <w:gridCol w:w="850"/>
        <w:gridCol w:w="709"/>
        <w:gridCol w:w="851"/>
        <w:gridCol w:w="708"/>
        <w:gridCol w:w="851"/>
        <w:gridCol w:w="992"/>
        <w:gridCol w:w="911"/>
      </w:tblGrid>
      <w:tr w:rsidR="00AB2092" w:rsidRPr="00075012" w:rsidTr="00FB6D05">
        <w:tc>
          <w:tcPr>
            <w:tcW w:w="660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и</w:t>
            </w:r>
            <w:r w:rsidR="00AB3CA3"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нование подпрограммы муниципальной программы города Новочебоксарска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ача подпрограммы </w:t>
            </w:r>
            <w:r w:rsidR="00AB3CA3"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ниципальной программы города Новочебоксарск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31" w:type="dxa"/>
            <w:gridSpan w:val="9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AB2092" w:rsidRPr="00075012" w:rsidTr="002805C2">
        <w:tc>
          <w:tcPr>
            <w:tcW w:w="660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п-па</w:t>
            </w:r>
            <w:proofErr w:type="spellEnd"/>
            <w:proofErr w:type="gramEnd"/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подгруп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па) вида рас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–2030</w:t>
            </w:r>
          </w:p>
        </w:tc>
        <w:tc>
          <w:tcPr>
            <w:tcW w:w="911" w:type="dxa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31–2035</w:t>
            </w:r>
          </w:p>
        </w:tc>
      </w:tr>
    </w:tbl>
    <w:p w:rsidR="00AB2092" w:rsidRPr="00075012" w:rsidRDefault="00AB2092" w:rsidP="00AB2092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15921" w:type="dxa"/>
        <w:tblInd w:w="-55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1497"/>
        <w:gridCol w:w="1524"/>
        <w:gridCol w:w="853"/>
        <w:gridCol w:w="473"/>
        <w:gridCol w:w="11"/>
        <w:gridCol w:w="130"/>
        <w:gridCol w:w="509"/>
        <w:gridCol w:w="58"/>
        <w:gridCol w:w="842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1004"/>
        <w:gridCol w:w="992"/>
      </w:tblGrid>
      <w:tr w:rsidR="00AB2092" w:rsidRPr="00075012" w:rsidTr="002805C2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</w:tr>
      <w:tr w:rsidR="00AB2092" w:rsidRPr="00075012" w:rsidTr="002805C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D522AB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а Новочебоксарска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B13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F0800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4E1B98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286A44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</w:t>
            </w:r>
            <w:r w:rsidR="00AB2092"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B2092"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</w:tr>
      <w:tr w:rsidR="00AB2092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2805C2" w:rsidRDefault="002805C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2805C2" w:rsidRDefault="002805C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2805C2" w:rsidRDefault="002805C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2805C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B13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F0800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FB6D0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F08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286A4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</w:tr>
      <w:tr w:rsidR="00AB2092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13C10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13C10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Default="00313C10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1А820</w:t>
            </w:r>
          </w:p>
          <w:p w:rsidR="00313C10" w:rsidRPr="00313C10" w:rsidRDefault="00313C10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13C10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8B138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76700F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3F0800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286A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286A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AB2092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B2092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B2092" w:rsidRPr="00075012" w:rsidTr="00FB6D05">
        <w:tc>
          <w:tcPr>
            <w:tcW w:w="1492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B1387" w:rsidRDefault="008B138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B1387" w:rsidRDefault="008B138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B1387" w:rsidRDefault="008B138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B1387" w:rsidRDefault="008B138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B1387" w:rsidRDefault="008B138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AB2092" w:rsidRPr="00075012" w:rsidRDefault="00AB2092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AB2092" w:rsidRPr="00075012" w:rsidRDefault="00AB2092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иц из числа детей-сирот и детей, оставшихся без попечения родителей, прож</w:t>
            </w:r>
            <w:r w:rsidR="00551C1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вающих на территории города Новочебоксарска</w:t>
            </w: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AB2092" w:rsidRPr="00075012" w:rsidRDefault="00AB2092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C0A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е меропри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 xml:space="preserve">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мещений, а также</w:t>
            </w:r>
            <w:proofErr w:type="gramEnd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етям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елями жилых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ветственный исполнитель – Администрация города Новочебоксарск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A42382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A42382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41C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86A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A42382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1А</w:t>
            </w:r>
          </w:p>
          <w:p w:rsidR="00141C0A" w:rsidRPr="00075012" w:rsidRDefault="00FB6D05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A42382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ы,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  <w:t>ув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286A44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141C0A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1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 w:rsidR="00141C0A" w:rsidRPr="00075012" w:rsidRDefault="005930DE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1А82</w:t>
            </w:r>
            <w:r w:rsidR="00BE74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A024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E74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 лет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B945FE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5930DE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ормирование списков детей-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рот и детей, оставшихся без попечения родителей, лиц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ормирование списков детей-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тветственный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сполнитель – Администрация города Новочеб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федеральный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41C0A" w:rsidRPr="00075012" w:rsidTr="00FB6D0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Целевой индикатор и показатель подпрограммы, ув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занные с ос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ым мероприятием 2</w:t>
            </w: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0A" w:rsidRPr="00075012" w:rsidRDefault="00141C0A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</w:tr>
    </w:tbl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5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</w:t>
      </w:r>
    </w:p>
    <w:p w:rsidR="00FD583C" w:rsidRPr="000E18FF" w:rsidRDefault="00FD583C" w:rsidP="00E976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FD583C" w:rsidRPr="000E18FF" w:rsidSect="000A0FD7"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5E" w:rsidRDefault="00C7125E" w:rsidP="00726777">
      <w:pPr>
        <w:spacing w:after="0" w:line="240" w:lineRule="auto"/>
      </w:pPr>
      <w:r>
        <w:separator/>
      </w:r>
    </w:p>
  </w:endnote>
  <w:endnote w:type="continuationSeparator" w:id="0">
    <w:p w:rsidR="00C7125E" w:rsidRDefault="00C7125E" w:rsidP="0072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5E" w:rsidRDefault="00C7125E" w:rsidP="00726777">
      <w:pPr>
        <w:spacing w:after="0" w:line="240" w:lineRule="auto"/>
      </w:pPr>
      <w:r>
        <w:separator/>
      </w:r>
    </w:p>
  </w:footnote>
  <w:footnote w:type="continuationSeparator" w:id="0">
    <w:p w:rsidR="00C7125E" w:rsidRDefault="00C7125E" w:rsidP="0072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2C8"/>
    <w:multiLevelType w:val="hybridMultilevel"/>
    <w:tmpl w:val="C3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2757"/>
    <w:multiLevelType w:val="hybridMultilevel"/>
    <w:tmpl w:val="3C3A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E886124"/>
    <w:multiLevelType w:val="hybridMultilevel"/>
    <w:tmpl w:val="97E2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02E0A"/>
    <w:multiLevelType w:val="hybridMultilevel"/>
    <w:tmpl w:val="9A9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FD583C"/>
    <w:rsid w:val="000055A1"/>
    <w:rsid w:val="00005D8F"/>
    <w:rsid w:val="00010E83"/>
    <w:rsid w:val="000138A8"/>
    <w:rsid w:val="00013D51"/>
    <w:rsid w:val="0001547F"/>
    <w:rsid w:val="00020058"/>
    <w:rsid w:val="00027020"/>
    <w:rsid w:val="000311B9"/>
    <w:rsid w:val="0003396D"/>
    <w:rsid w:val="000346AC"/>
    <w:rsid w:val="00036849"/>
    <w:rsid w:val="000424F4"/>
    <w:rsid w:val="00043951"/>
    <w:rsid w:val="00044038"/>
    <w:rsid w:val="00050013"/>
    <w:rsid w:val="0005342D"/>
    <w:rsid w:val="00055DCD"/>
    <w:rsid w:val="00057F3C"/>
    <w:rsid w:val="00061259"/>
    <w:rsid w:val="00061FA8"/>
    <w:rsid w:val="00071BC4"/>
    <w:rsid w:val="00072413"/>
    <w:rsid w:val="00072FA9"/>
    <w:rsid w:val="00074DF7"/>
    <w:rsid w:val="00075012"/>
    <w:rsid w:val="00077280"/>
    <w:rsid w:val="00080C53"/>
    <w:rsid w:val="0009276F"/>
    <w:rsid w:val="00096A2F"/>
    <w:rsid w:val="000977AC"/>
    <w:rsid w:val="000A0FD7"/>
    <w:rsid w:val="000A2FEA"/>
    <w:rsid w:val="000A3EB6"/>
    <w:rsid w:val="000A41BE"/>
    <w:rsid w:val="000A592D"/>
    <w:rsid w:val="000B25C1"/>
    <w:rsid w:val="000B5EC6"/>
    <w:rsid w:val="000B67E2"/>
    <w:rsid w:val="000B6BA6"/>
    <w:rsid w:val="000C4990"/>
    <w:rsid w:val="000C50F2"/>
    <w:rsid w:val="000D0475"/>
    <w:rsid w:val="000D27D8"/>
    <w:rsid w:val="000D46E9"/>
    <w:rsid w:val="000D71DB"/>
    <w:rsid w:val="000E0093"/>
    <w:rsid w:val="000E18FF"/>
    <w:rsid w:val="000E5351"/>
    <w:rsid w:val="000F1F1B"/>
    <w:rsid w:val="001034A2"/>
    <w:rsid w:val="001054D4"/>
    <w:rsid w:val="00106BB3"/>
    <w:rsid w:val="001116B0"/>
    <w:rsid w:val="00113892"/>
    <w:rsid w:val="00121450"/>
    <w:rsid w:val="00124423"/>
    <w:rsid w:val="0012478F"/>
    <w:rsid w:val="00126BC8"/>
    <w:rsid w:val="00130D34"/>
    <w:rsid w:val="00131DE9"/>
    <w:rsid w:val="00133388"/>
    <w:rsid w:val="00134B70"/>
    <w:rsid w:val="001376EE"/>
    <w:rsid w:val="00140334"/>
    <w:rsid w:val="00141C0A"/>
    <w:rsid w:val="00143F6C"/>
    <w:rsid w:val="00147940"/>
    <w:rsid w:val="00151C9E"/>
    <w:rsid w:val="00154665"/>
    <w:rsid w:val="00155674"/>
    <w:rsid w:val="00156743"/>
    <w:rsid w:val="00162BA8"/>
    <w:rsid w:val="00163B1E"/>
    <w:rsid w:val="00164789"/>
    <w:rsid w:val="00166FBD"/>
    <w:rsid w:val="001671E2"/>
    <w:rsid w:val="00167C3F"/>
    <w:rsid w:val="0017321C"/>
    <w:rsid w:val="00173D9E"/>
    <w:rsid w:val="00175A9D"/>
    <w:rsid w:val="00181B83"/>
    <w:rsid w:val="00182269"/>
    <w:rsid w:val="0018526B"/>
    <w:rsid w:val="00186C47"/>
    <w:rsid w:val="001875B6"/>
    <w:rsid w:val="00187DFE"/>
    <w:rsid w:val="001933C1"/>
    <w:rsid w:val="0019396A"/>
    <w:rsid w:val="00196209"/>
    <w:rsid w:val="00197881"/>
    <w:rsid w:val="001A38E0"/>
    <w:rsid w:val="001A45CB"/>
    <w:rsid w:val="001A5C98"/>
    <w:rsid w:val="001A6872"/>
    <w:rsid w:val="001A7CE2"/>
    <w:rsid w:val="001B0FF1"/>
    <w:rsid w:val="001B1D04"/>
    <w:rsid w:val="001B2964"/>
    <w:rsid w:val="001B347E"/>
    <w:rsid w:val="001C025A"/>
    <w:rsid w:val="001C72CC"/>
    <w:rsid w:val="001D09BA"/>
    <w:rsid w:val="001D3357"/>
    <w:rsid w:val="001D5B64"/>
    <w:rsid w:val="001E206D"/>
    <w:rsid w:val="001E2C38"/>
    <w:rsid w:val="001E5ABA"/>
    <w:rsid w:val="001E7302"/>
    <w:rsid w:val="001F03EF"/>
    <w:rsid w:val="001F2ED6"/>
    <w:rsid w:val="001F7107"/>
    <w:rsid w:val="00201509"/>
    <w:rsid w:val="0020179F"/>
    <w:rsid w:val="002020D2"/>
    <w:rsid w:val="00204DAD"/>
    <w:rsid w:val="00206B90"/>
    <w:rsid w:val="00210779"/>
    <w:rsid w:val="00214862"/>
    <w:rsid w:val="0021488A"/>
    <w:rsid w:val="002245A2"/>
    <w:rsid w:val="00232427"/>
    <w:rsid w:val="002355A0"/>
    <w:rsid w:val="00241C26"/>
    <w:rsid w:val="00244526"/>
    <w:rsid w:val="00244608"/>
    <w:rsid w:val="00244AEC"/>
    <w:rsid w:val="002451C1"/>
    <w:rsid w:val="00252462"/>
    <w:rsid w:val="002525AC"/>
    <w:rsid w:val="00252ADD"/>
    <w:rsid w:val="00260357"/>
    <w:rsid w:val="0026643E"/>
    <w:rsid w:val="00275E43"/>
    <w:rsid w:val="002805C2"/>
    <w:rsid w:val="0028449D"/>
    <w:rsid w:val="00284FB3"/>
    <w:rsid w:val="00286A44"/>
    <w:rsid w:val="00286D41"/>
    <w:rsid w:val="00293B8B"/>
    <w:rsid w:val="002944AC"/>
    <w:rsid w:val="0029670C"/>
    <w:rsid w:val="002A3720"/>
    <w:rsid w:val="002A41D6"/>
    <w:rsid w:val="002A458E"/>
    <w:rsid w:val="002A4DF6"/>
    <w:rsid w:val="002A7295"/>
    <w:rsid w:val="002B1686"/>
    <w:rsid w:val="002B1693"/>
    <w:rsid w:val="002B2043"/>
    <w:rsid w:val="002B22EC"/>
    <w:rsid w:val="002B2304"/>
    <w:rsid w:val="002B3BF1"/>
    <w:rsid w:val="002B41BB"/>
    <w:rsid w:val="002C3A34"/>
    <w:rsid w:val="002C40F6"/>
    <w:rsid w:val="002C64B2"/>
    <w:rsid w:val="002D0DF7"/>
    <w:rsid w:val="002D22F8"/>
    <w:rsid w:val="002D3C58"/>
    <w:rsid w:val="002D5C56"/>
    <w:rsid w:val="002E4B57"/>
    <w:rsid w:val="002F4CC4"/>
    <w:rsid w:val="003010B5"/>
    <w:rsid w:val="0030173E"/>
    <w:rsid w:val="0030466F"/>
    <w:rsid w:val="00310AC7"/>
    <w:rsid w:val="00310B06"/>
    <w:rsid w:val="00312449"/>
    <w:rsid w:val="00313377"/>
    <w:rsid w:val="00313C10"/>
    <w:rsid w:val="00316C03"/>
    <w:rsid w:val="003172B6"/>
    <w:rsid w:val="00320AA4"/>
    <w:rsid w:val="00321D30"/>
    <w:rsid w:val="00323013"/>
    <w:rsid w:val="00325150"/>
    <w:rsid w:val="0032544B"/>
    <w:rsid w:val="00330B3C"/>
    <w:rsid w:val="0033346D"/>
    <w:rsid w:val="003358A5"/>
    <w:rsid w:val="00336845"/>
    <w:rsid w:val="00342460"/>
    <w:rsid w:val="00342985"/>
    <w:rsid w:val="00342A2D"/>
    <w:rsid w:val="00346214"/>
    <w:rsid w:val="0034772A"/>
    <w:rsid w:val="0035198E"/>
    <w:rsid w:val="00353C4A"/>
    <w:rsid w:val="00366708"/>
    <w:rsid w:val="00366CC7"/>
    <w:rsid w:val="00367727"/>
    <w:rsid w:val="00373B26"/>
    <w:rsid w:val="00377C21"/>
    <w:rsid w:val="00385721"/>
    <w:rsid w:val="0038591E"/>
    <w:rsid w:val="00386151"/>
    <w:rsid w:val="0038629F"/>
    <w:rsid w:val="00391C77"/>
    <w:rsid w:val="00392315"/>
    <w:rsid w:val="003935A1"/>
    <w:rsid w:val="003937C7"/>
    <w:rsid w:val="003A3472"/>
    <w:rsid w:val="003A3827"/>
    <w:rsid w:val="003A5525"/>
    <w:rsid w:val="003C1199"/>
    <w:rsid w:val="003C2DA3"/>
    <w:rsid w:val="003C3EEF"/>
    <w:rsid w:val="003C4E68"/>
    <w:rsid w:val="003D1BD8"/>
    <w:rsid w:val="003D7ABB"/>
    <w:rsid w:val="003E50B5"/>
    <w:rsid w:val="003E629E"/>
    <w:rsid w:val="003E66DA"/>
    <w:rsid w:val="003E67E0"/>
    <w:rsid w:val="003F0800"/>
    <w:rsid w:val="004018A4"/>
    <w:rsid w:val="004025F6"/>
    <w:rsid w:val="004051F1"/>
    <w:rsid w:val="0040677E"/>
    <w:rsid w:val="0040711A"/>
    <w:rsid w:val="0041267E"/>
    <w:rsid w:val="00413701"/>
    <w:rsid w:val="00420209"/>
    <w:rsid w:val="004206AB"/>
    <w:rsid w:val="00420C43"/>
    <w:rsid w:val="00430589"/>
    <w:rsid w:val="00431DC5"/>
    <w:rsid w:val="00434A28"/>
    <w:rsid w:val="004353B3"/>
    <w:rsid w:val="004405B6"/>
    <w:rsid w:val="00440714"/>
    <w:rsid w:val="004416BB"/>
    <w:rsid w:val="0044484E"/>
    <w:rsid w:val="004461A3"/>
    <w:rsid w:val="00453EE3"/>
    <w:rsid w:val="00460160"/>
    <w:rsid w:val="00461D77"/>
    <w:rsid w:val="004649A1"/>
    <w:rsid w:val="00466B96"/>
    <w:rsid w:val="00470AFC"/>
    <w:rsid w:val="0047500F"/>
    <w:rsid w:val="0047583A"/>
    <w:rsid w:val="004814CB"/>
    <w:rsid w:val="00482466"/>
    <w:rsid w:val="00485EB5"/>
    <w:rsid w:val="004905E6"/>
    <w:rsid w:val="004927BC"/>
    <w:rsid w:val="00492C57"/>
    <w:rsid w:val="00492D0F"/>
    <w:rsid w:val="004A0FA7"/>
    <w:rsid w:val="004A20AB"/>
    <w:rsid w:val="004A4D9A"/>
    <w:rsid w:val="004A65B8"/>
    <w:rsid w:val="004A7EF7"/>
    <w:rsid w:val="004B1B2E"/>
    <w:rsid w:val="004B20D9"/>
    <w:rsid w:val="004B42B0"/>
    <w:rsid w:val="004B49EC"/>
    <w:rsid w:val="004B5ACF"/>
    <w:rsid w:val="004C04D7"/>
    <w:rsid w:val="004C4AE4"/>
    <w:rsid w:val="004D3660"/>
    <w:rsid w:val="004D3E1D"/>
    <w:rsid w:val="004E0F10"/>
    <w:rsid w:val="004E1B98"/>
    <w:rsid w:val="004E350D"/>
    <w:rsid w:val="004E43B9"/>
    <w:rsid w:val="004E4BEE"/>
    <w:rsid w:val="004E58FB"/>
    <w:rsid w:val="004F235D"/>
    <w:rsid w:val="004F255F"/>
    <w:rsid w:val="004F476C"/>
    <w:rsid w:val="004F47B0"/>
    <w:rsid w:val="005029A3"/>
    <w:rsid w:val="00502C87"/>
    <w:rsid w:val="005160EB"/>
    <w:rsid w:val="00517884"/>
    <w:rsid w:val="00520508"/>
    <w:rsid w:val="00525DD7"/>
    <w:rsid w:val="00526F66"/>
    <w:rsid w:val="005271B2"/>
    <w:rsid w:val="00527492"/>
    <w:rsid w:val="00527DBE"/>
    <w:rsid w:val="005407D0"/>
    <w:rsid w:val="00542663"/>
    <w:rsid w:val="00542A99"/>
    <w:rsid w:val="00543A29"/>
    <w:rsid w:val="005443F2"/>
    <w:rsid w:val="0054624F"/>
    <w:rsid w:val="00550603"/>
    <w:rsid w:val="00550A57"/>
    <w:rsid w:val="00551C18"/>
    <w:rsid w:val="00555B4C"/>
    <w:rsid w:val="0055655B"/>
    <w:rsid w:val="005628D5"/>
    <w:rsid w:val="005632BA"/>
    <w:rsid w:val="00564385"/>
    <w:rsid w:val="005721EC"/>
    <w:rsid w:val="005725F3"/>
    <w:rsid w:val="00577C88"/>
    <w:rsid w:val="005812D1"/>
    <w:rsid w:val="00581905"/>
    <w:rsid w:val="0058418E"/>
    <w:rsid w:val="005922F7"/>
    <w:rsid w:val="00592D2D"/>
    <w:rsid w:val="005930DE"/>
    <w:rsid w:val="00596CAF"/>
    <w:rsid w:val="005975C2"/>
    <w:rsid w:val="005A11C3"/>
    <w:rsid w:val="005A5FB4"/>
    <w:rsid w:val="005A65DE"/>
    <w:rsid w:val="005A75E0"/>
    <w:rsid w:val="005A794F"/>
    <w:rsid w:val="005B1CF0"/>
    <w:rsid w:val="005B4ADC"/>
    <w:rsid w:val="005C5F6C"/>
    <w:rsid w:val="005C7C42"/>
    <w:rsid w:val="005D67C4"/>
    <w:rsid w:val="005E5151"/>
    <w:rsid w:val="005E63B0"/>
    <w:rsid w:val="005F0D90"/>
    <w:rsid w:val="005F1B25"/>
    <w:rsid w:val="00600045"/>
    <w:rsid w:val="006032F5"/>
    <w:rsid w:val="00603FE8"/>
    <w:rsid w:val="00606686"/>
    <w:rsid w:val="006103F1"/>
    <w:rsid w:val="006240C9"/>
    <w:rsid w:val="006245AC"/>
    <w:rsid w:val="00631221"/>
    <w:rsid w:val="00632F85"/>
    <w:rsid w:val="0063440A"/>
    <w:rsid w:val="00641D60"/>
    <w:rsid w:val="006422CC"/>
    <w:rsid w:val="006462E7"/>
    <w:rsid w:val="00647217"/>
    <w:rsid w:val="006529F5"/>
    <w:rsid w:val="006534BF"/>
    <w:rsid w:val="00654B93"/>
    <w:rsid w:val="006563FE"/>
    <w:rsid w:val="0066197A"/>
    <w:rsid w:val="00662AE9"/>
    <w:rsid w:val="00663F92"/>
    <w:rsid w:val="006648D9"/>
    <w:rsid w:val="00665BA8"/>
    <w:rsid w:val="00670665"/>
    <w:rsid w:val="006727CC"/>
    <w:rsid w:val="00673020"/>
    <w:rsid w:val="00673856"/>
    <w:rsid w:val="00674761"/>
    <w:rsid w:val="00683887"/>
    <w:rsid w:val="0068495D"/>
    <w:rsid w:val="006866DC"/>
    <w:rsid w:val="006872D1"/>
    <w:rsid w:val="0069337D"/>
    <w:rsid w:val="00694483"/>
    <w:rsid w:val="00695E8E"/>
    <w:rsid w:val="00696F96"/>
    <w:rsid w:val="006A6EB9"/>
    <w:rsid w:val="006B1F69"/>
    <w:rsid w:val="006B2562"/>
    <w:rsid w:val="006B2C98"/>
    <w:rsid w:val="006C30C8"/>
    <w:rsid w:val="006C5C4A"/>
    <w:rsid w:val="006D5F89"/>
    <w:rsid w:val="006D7DA2"/>
    <w:rsid w:val="006E0282"/>
    <w:rsid w:val="006F1715"/>
    <w:rsid w:val="006F66FC"/>
    <w:rsid w:val="007009E3"/>
    <w:rsid w:val="0070144C"/>
    <w:rsid w:val="00704772"/>
    <w:rsid w:val="007114F6"/>
    <w:rsid w:val="00712557"/>
    <w:rsid w:val="00716B36"/>
    <w:rsid w:val="00717A99"/>
    <w:rsid w:val="00721571"/>
    <w:rsid w:val="00723036"/>
    <w:rsid w:val="00724C5B"/>
    <w:rsid w:val="00726777"/>
    <w:rsid w:val="00727451"/>
    <w:rsid w:val="00733EB9"/>
    <w:rsid w:val="00741380"/>
    <w:rsid w:val="007422A4"/>
    <w:rsid w:val="00750BC7"/>
    <w:rsid w:val="00752217"/>
    <w:rsid w:val="00753FA3"/>
    <w:rsid w:val="0076700F"/>
    <w:rsid w:val="007708DA"/>
    <w:rsid w:val="00780BFF"/>
    <w:rsid w:val="00781259"/>
    <w:rsid w:val="00790C33"/>
    <w:rsid w:val="007934C0"/>
    <w:rsid w:val="00795F82"/>
    <w:rsid w:val="007971AE"/>
    <w:rsid w:val="00797BEA"/>
    <w:rsid w:val="007A1676"/>
    <w:rsid w:val="007A48D4"/>
    <w:rsid w:val="007B0017"/>
    <w:rsid w:val="007B4609"/>
    <w:rsid w:val="007C2C22"/>
    <w:rsid w:val="007C65A4"/>
    <w:rsid w:val="007D2C8D"/>
    <w:rsid w:val="007D3044"/>
    <w:rsid w:val="007D5041"/>
    <w:rsid w:val="007E2498"/>
    <w:rsid w:val="007E24BD"/>
    <w:rsid w:val="007E3F99"/>
    <w:rsid w:val="007E5C6E"/>
    <w:rsid w:val="007E60BC"/>
    <w:rsid w:val="007F0599"/>
    <w:rsid w:val="007F10F9"/>
    <w:rsid w:val="007F575C"/>
    <w:rsid w:val="007F64AA"/>
    <w:rsid w:val="007F6955"/>
    <w:rsid w:val="0080108F"/>
    <w:rsid w:val="00805673"/>
    <w:rsid w:val="008129D9"/>
    <w:rsid w:val="00816CBD"/>
    <w:rsid w:val="00821327"/>
    <w:rsid w:val="0082160F"/>
    <w:rsid w:val="00823470"/>
    <w:rsid w:val="00827D3B"/>
    <w:rsid w:val="00830CF0"/>
    <w:rsid w:val="0083100B"/>
    <w:rsid w:val="008349E7"/>
    <w:rsid w:val="008416B9"/>
    <w:rsid w:val="008424F0"/>
    <w:rsid w:val="00845BD1"/>
    <w:rsid w:val="00852BC6"/>
    <w:rsid w:val="00854856"/>
    <w:rsid w:val="00860C15"/>
    <w:rsid w:val="00861186"/>
    <w:rsid w:val="008637F2"/>
    <w:rsid w:val="00863F62"/>
    <w:rsid w:val="0086543D"/>
    <w:rsid w:val="008668CB"/>
    <w:rsid w:val="0087163A"/>
    <w:rsid w:val="008739EA"/>
    <w:rsid w:val="008836C8"/>
    <w:rsid w:val="0088497E"/>
    <w:rsid w:val="00886D3E"/>
    <w:rsid w:val="008902CD"/>
    <w:rsid w:val="00894B75"/>
    <w:rsid w:val="00894F4E"/>
    <w:rsid w:val="008A0F80"/>
    <w:rsid w:val="008A152B"/>
    <w:rsid w:val="008A5E44"/>
    <w:rsid w:val="008A7E97"/>
    <w:rsid w:val="008B0A57"/>
    <w:rsid w:val="008B1387"/>
    <w:rsid w:val="008C5549"/>
    <w:rsid w:val="008D2D56"/>
    <w:rsid w:val="008E234D"/>
    <w:rsid w:val="008E3BF7"/>
    <w:rsid w:val="008E6830"/>
    <w:rsid w:val="008E6B60"/>
    <w:rsid w:val="008F181F"/>
    <w:rsid w:val="008F2554"/>
    <w:rsid w:val="009001B2"/>
    <w:rsid w:val="0090103F"/>
    <w:rsid w:val="0090152D"/>
    <w:rsid w:val="0090250D"/>
    <w:rsid w:val="009105DC"/>
    <w:rsid w:val="0091092D"/>
    <w:rsid w:val="00914A3D"/>
    <w:rsid w:val="00916067"/>
    <w:rsid w:val="00921500"/>
    <w:rsid w:val="009216BD"/>
    <w:rsid w:val="00925757"/>
    <w:rsid w:val="009307F0"/>
    <w:rsid w:val="009314CA"/>
    <w:rsid w:val="0093686A"/>
    <w:rsid w:val="009401A4"/>
    <w:rsid w:val="00941954"/>
    <w:rsid w:val="00941B6E"/>
    <w:rsid w:val="00956624"/>
    <w:rsid w:val="00961E92"/>
    <w:rsid w:val="00967B35"/>
    <w:rsid w:val="00967FC3"/>
    <w:rsid w:val="00972488"/>
    <w:rsid w:val="00986EF9"/>
    <w:rsid w:val="00987533"/>
    <w:rsid w:val="009A0DC4"/>
    <w:rsid w:val="009A0F2A"/>
    <w:rsid w:val="009A187E"/>
    <w:rsid w:val="009A78A0"/>
    <w:rsid w:val="009B1304"/>
    <w:rsid w:val="009B3174"/>
    <w:rsid w:val="009C21D4"/>
    <w:rsid w:val="009C36EA"/>
    <w:rsid w:val="009C6F3A"/>
    <w:rsid w:val="009D0E40"/>
    <w:rsid w:val="009E08EA"/>
    <w:rsid w:val="009E2665"/>
    <w:rsid w:val="009E32A3"/>
    <w:rsid w:val="009F068D"/>
    <w:rsid w:val="009F262A"/>
    <w:rsid w:val="009F2972"/>
    <w:rsid w:val="009F2FC6"/>
    <w:rsid w:val="00A024AA"/>
    <w:rsid w:val="00A03BB8"/>
    <w:rsid w:val="00A0652B"/>
    <w:rsid w:val="00A11ABC"/>
    <w:rsid w:val="00A11F35"/>
    <w:rsid w:val="00A20FDF"/>
    <w:rsid w:val="00A217E9"/>
    <w:rsid w:val="00A24794"/>
    <w:rsid w:val="00A305F7"/>
    <w:rsid w:val="00A33D6D"/>
    <w:rsid w:val="00A3526D"/>
    <w:rsid w:val="00A36339"/>
    <w:rsid w:val="00A36370"/>
    <w:rsid w:val="00A36C5A"/>
    <w:rsid w:val="00A42382"/>
    <w:rsid w:val="00A5665F"/>
    <w:rsid w:val="00A63C81"/>
    <w:rsid w:val="00A6400E"/>
    <w:rsid w:val="00A654FE"/>
    <w:rsid w:val="00A66F0B"/>
    <w:rsid w:val="00A72C14"/>
    <w:rsid w:val="00A83F04"/>
    <w:rsid w:val="00A873CD"/>
    <w:rsid w:val="00A90E14"/>
    <w:rsid w:val="00A945F2"/>
    <w:rsid w:val="00AA1402"/>
    <w:rsid w:val="00AA5157"/>
    <w:rsid w:val="00AA5457"/>
    <w:rsid w:val="00AA616A"/>
    <w:rsid w:val="00AA68AD"/>
    <w:rsid w:val="00AA6FF8"/>
    <w:rsid w:val="00AB14F4"/>
    <w:rsid w:val="00AB2092"/>
    <w:rsid w:val="00AB3CA3"/>
    <w:rsid w:val="00AB45CC"/>
    <w:rsid w:val="00AB56CA"/>
    <w:rsid w:val="00AB78FB"/>
    <w:rsid w:val="00AC1008"/>
    <w:rsid w:val="00AC408B"/>
    <w:rsid w:val="00AC480E"/>
    <w:rsid w:val="00AC4BA2"/>
    <w:rsid w:val="00AC7A45"/>
    <w:rsid w:val="00AD37AA"/>
    <w:rsid w:val="00AD3DE8"/>
    <w:rsid w:val="00AD3E82"/>
    <w:rsid w:val="00AD497F"/>
    <w:rsid w:val="00AD6E31"/>
    <w:rsid w:val="00AE02AB"/>
    <w:rsid w:val="00AE2CA7"/>
    <w:rsid w:val="00AF1C57"/>
    <w:rsid w:val="00AF4B90"/>
    <w:rsid w:val="00AF5703"/>
    <w:rsid w:val="00AF59C7"/>
    <w:rsid w:val="00AF5F0F"/>
    <w:rsid w:val="00AF650F"/>
    <w:rsid w:val="00AF6ADD"/>
    <w:rsid w:val="00B019C9"/>
    <w:rsid w:val="00B05A62"/>
    <w:rsid w:val="00B0731D"/>
    <w:rsid w:val="00B11A7D"/>
    <w:rsid w:val="00B12EC7"/>
    <w:rsid w:val="00B1375A"/>
    <w:rsid w:val="00B15A83"/>
    <w:rsid w:val="00B16A81"/>
    <w:rsid w:val="00B24642"/>
    <w:rsid w:val="00B26525"/>
    <w:rsid w:val="00B30788"/>
    <w:rsid w:val="00B3124C"/>
    <w:rsid w:val="00B321CA"/>
    <w:rsid w:val="00B332EC"/>
    <w:rsid w:val="00B34A5D"/>
    <w:rsid w:val="00B359E1"/>
    <w:rsid w:val="00B3725A"/>
    <w:rsid w:val="00B40381"/>
    <w:rsid w:val="00B43E9D"/>
    <w:rsid w:val="00B44638"/>
    <w:rsid w:val="00B4499D"/>
    <w:rsid w:val="00B449A7"/>
    <w:rsid w:val="00B47514"/>
    <w:rsid w:val="00B475CE"/>
    <w:rsid w:val="00B53197"/>
    <w:rsid w:val="00B539FE"/>
    <w:rsid w:val="00B54D39"/>
    <w:rsid w:val="00B5729B"/>
    <w:rsid w:val="00B57802"/>
    <w:rsid w:val="00B60990"/>
    <w:rsid w:val="00B61844"/>
    <w:rsid w:val="00B6480D"/>
    <w:rsid w:val="00B723CB"/>
    <w:rsid w:val="00B74DFD"/>
    <w:rsid w:val="00B8121E"/>
    <w:rsid w:val="00B942FC"/>
    <w:rsid w:val="00B945FE"/>
    <w:rsid w:val="00B94E01"/>
    <w:rsid w:val="00BA2F36"/>
    <w:rsid w:val="00BA75BA"/>
    <w:rsid w:val="00BB094F"/>
    <w:rsid w:val="00BB0BC1"/>
    <w:rsid w:val="00BB3988"/>
    <w:rsid w:val="00BB50A7"/>
    <w:rsid w:val="00BB5586"/>
    <w:rsid w:val="00BB705B"/>
    <w:rsid w:val="00BB7724"/>
    <w:rsid w:val="00BC232D"/>
    <w:rsid w:val="00BC284A"/>
    <w:rsid w:val="00BD17E5"/>
    <w:rsid w:val="00BD2597"/>
    <w:rsid w:val="00BD272B"/>
    <w:rsid w:val="00BD3D13"/>
    <w:rsid w:val="00BD517E"/>
    <w:rsid w:val="00BD5AC9"/>
    <w:rsid w:val="00BD6821"/>
    <w:rsid w:val="00BE129C"/>
    <w:rsid w:val="00BE26FA"/>
    <w:rsid w:val="00BE744A"/>
    <w:rsid w:val="00BF217E"/>
    <w:rsid w:val="00BF21E3"/>
    <w:rsid w:val="00C0237E"/>
    <w:rsid w:val="00C02466"/>
    <w:rsid w:val="00C02DE5"/>
    <w:rsid w:val="00C02F79"/>
    <w:rsid w:val="00C076B1"/>
    <w:rsid w:val="00C12743"/>
    <w:rsid w:val="00C13839"/>
    <w:rsid w:val="00C14E0E"/>
    <w:rsid w:val="00C15542"/>
    <w:rsid w:val="00C16655"/>
    <w:rsid w:val="00C16D38"/>
    <w:rsid w:val="00C20EF8"/>
    <w:rsid w:val="00C22B86"/>
    <w:rsid w:val="00C3439A"/>
    <w:rsid w:val="00C35597"/>
    <w:rsid w:val="00C409D2"/>
    <w:rsid w:val="00C41DA1"/>
    <w:rsid w:val="00C443C5"/>
    <w:rsid w:val="00C45440"/>
    <w:rsid w:val="00C479DE"/>
    <w:rsid w:val="00C50434"/>
    <w:rsid w:val="00C51F42"/>
    <w:rsid w:val="00C53CF5"/>
    <w:rsid w:val="00C55EAD"/>
    <w:rsid w:val="00C61345"/>
    <w:rsid w:val="00C62334"/>
    <w:rsid w:val="00C64A24"/>
    <w:rsid w:val="00C6654F"/>
    <w:rsid w:val="00C66FB7"/>
    <w:rsid w:val="00C67CBB"/>
    <w:rsid w:val="00C67DAD"/>
    <w:rsid w:val="00C70703"/>
    <w:rsid w:val="00C7125E"/>
    <w:rsid w:val="00C71D0B"/>
    <w:rsid w:val="00C77467"/>
    <w:rsid w:val="00C77D34"/>
    <w:rsid w:val="00C80A78"/>
    <w:rsid w:val="00C814E1"/>
    <w:rsid w:val="00C8556B"/>
    <w:rsid w:val="00C93028"/>
    <w:rsid w:val="00C94213"/>
    <w:rsid w:val="00C94678"/>
    <w:rsid w:val="00C94E5C"/>
    <w:rsid w:val="00C96B95"/>
    <w:rsid w:val="00CA70B8"/>
    <w:rsid w:val="00CB7F7B"/>
    <w:rsid w:val="00CC0E23"/>
    <w:rsid w:val="00CC529E"/>
    <w:rsid w:val="00CC575E"/>
    <w:rsid w:val="00CC7334"/>
    <w:rsid w:val="00CD207C"/>
    <w:rsid w:val="00CD2FED"/>
    <w:rsid w:val="00CD4C97"/>
    <w:rsid w:val="00CD689B"/>
    <w:rsid w:val="00CE5CF0"/>
    <w:rsid w:val="00CE5F8F"/>
    <w:rsid w:val="00CE75CC"/>
    <w:rsid w:val="00CF0AEF"/>
    <w:rsid w:val="00CF1ECA"/>
    <w:rsid w:val="00CF40A6"/>
    <w:rsid w:val="00D0168D"/>
    <w:rsid w:val="00D0406B"/>
    <w:rsid w:val="00D103E3"/>
    <w:rsid w:val="00D15D67"/>
    <w:rsid w:val="00D17135"/>
    <w:rsid w:val="00D17B77"/>
    <w:rsid w:val="00D2262D"/>
    <w:rsid w:val="00D3201D"/>
    <w:rsid w:val="00D42029"/>
    <w:rsid w:val="00D43830"/>
    <w:rsid w:val="00D458E6"/>
    <w:rsid w:val="00D46BD7"/>
    <w:rsid w:val="00D51660"/>
    <w:rsid w:val="00D522AB"/>
    <w:rsid w:val="00D52C8F"/>
    <w:rsid w:val="00D60C15"/>
    <w:rsid w:val="00D61D6E"/>
    <w:rsid w:val="00D651FF"/>
    <w:rsid w:val="00D663B4"/>
    <w:rsid w:val="00D67706"/>
    <w:rsid w:val="00D67963"/>
    <w:rsid w:val="00D73006"/>
    <w:rsid w:val="00D75763"/>
    <w:rsid w:val="00D81511"/>
    <w:rsid w:val="00D81B2B"/>
    <w:rsid w:val="00D85709"/>
    <w:rsid w:val="00D909E0"/>
    <w:rsid w:val="00DA0899"/>
    <w:rsid w:val="00DA447C"/>
    <w:rsid w:val="00DA5125"/>
    <w:rsid w:val="00DA743F"/>
    <w:rsid w:val="00DB06A4"/>
    <w:rsid w:val="00DB2EA7"/>
    <w:rsid w:val="00DB3D6D"/>
    <w:rsid w:val="00DB4351"/>
    <w:rsid w:val="00DB6C5B"/>
    <w:rsid w:val="00DB6E95"/>
    <w:rsid w:val="00DC0E08"/>
    <w:rsid w:val="00DC0E9A"/>
    <w:rsid w:val="00DC13CF"/>
    <w:rsid w:val="00DC5B00"/>
    <w:rsid w:val="00DD012B"/>
    <w:rsid w:val="00DD4ACE"/>
    <w:rsid w:val="00DD4EDA"/>
    <w:rsid w:val="00DE5132"/>
    <w:rsid w:val="00DE5C67"/>
    <w:rsid w:val="00DF3976"/>
    <w:rsid w:val="00DF550C"/>
    <w:rsid w:val="00DF6EA8"/>
    <w:rsid w:val="00E0372E"/>
    <w:rsid w:val="00E05207"/>
    <w:rsid w:val="00E0740C"/>
    <w:rsid w:val="00E10321"/>
    <w:rsid w:val="00E11528"/>
    <w:rsid w:val="00E12F44"/>
    <w:rsid w:val="00E132F3"/>
    <w:rsid w:val="00E22CC8"/>
    <w:rsid w:val="00E335D4"/>
    <w:rsid w:val="00E335E8"/>
    <w:rsid w:val="00E35B4E"/>
    <w:rsid w:val="00E42005"/>
    <w:rsid w:val="00E422CB"/>
    <w:rsid w:val="00E43DAE"/>
    <w:rsid w:val="00E45F68"/>
    <w:rsid w:val="00E4630B"/>
    <w:rsid w:val="00E4754F"/>
    <w:rsid w:val="00E5285B"/>
    <w:rsid w:val="00E531B9"/>
    <w:rsid w:val="00E569A3"/>
    <w:rsid w:val="00E56E90"/>
    <w:rsid w:val="00E57EAB"/>
    <w:rsid w:val="00E62609"/>
    <w:rsid w:val="00E63950"/>
    <w:rsid w:val="00E73CB1"/>
    <w:rsid w:val="00E755D0"/>
    <w:rsid w:val="00E75636"/>
    <w:rsid w:val="00E81DD6"/>
    <w:rsid w:val="00E833F1"/>
    <w:rsid w:val="00E83D98"/>
    <w:rsid w:val="00E9177F"/>
    <w:rsid w:val="00E9338F"/>
    <w:rsid w:val="00E97644"/>
    <w:rsid w:val="00EA3C35"/>
    <w:rsid w:val="00EB4F92"/>
    <w:rsid w:val="00EB789B"/>
    <w:rsid w:val="00EB7CB9"/>
    <w:rsid w:val="00EC064F"/>
    <w:rsid w:val="00EC096A"/>
    <w:rsid w:val="00EC13D8"/>
    <w:rsid w:val="00EC70B8"/>
    <w:rsid w:val="00EC73C2"/>
    <w:rsid w:val="00ED0753"/>
    <w:rsid w:val="00ED2B85"/>
    <w:rsid w:val="00EF561B"/>
    <w:rsid w:val="00EF58B6"/>
    <w:rsid w:val="00EF73BB"/>
    <w:rsid w:val="00F0225E"/>
    <w:rsid w:val="00F030BE"/>
    <w:rsid w:val="00F04E2F"/>
    <w:rsid w:val="00F05A67"/>
    <w:rsid w:val="00F07A34"/>
    <w:rsid w:val="00F1327D"/>
    <w:rsid w:val="00F1337E"/>
    <w:rsid w:val="00F13A93"/>
    <w:rsid w:val="00F1763F"/>
    <w:rsid w:val="00F3442F"/>
    <w:rsid w:val="00F3762E"/>
    <w:rsid w:val="00F4325A"/>
    <w:rsid w:val="00F4402B"/>
    <w:rsid w:val="00F450BA"/>
    <w:rsid w:val="00F476CD"/>
    <w:rsid w:val="00F57917"/>
    <w:rsid w:val="00F601A5"/>
    <w:rsid w:val="00F6495C"/>
    <w:rsid w:val="00F65056"/>
    <w:rsid w:val="00F6676D"/>
    <w:rsid w:val="00F672FF"/>
    <w:rsid w:val="00F73019"/>
    <w:rsid w:val="00F74FC6"/>
    <w:rsid w:val="00F756C1"/>
    <w:rsid w:val="00F76B7F"/>
    <w:rsid w:val="00F76D98"/>
    <w:rsid w:val="00F83C17"/>
    <w:rsid w:val="00F853C1"/>
    <w:rsid w:val="00F930CA"/>
    <w:rsid w:val="00F97A0E"/>
    <w:rsid w:val="00FA182E"/>
    <w:rsid w:val="00FA6955"/>
    <w:rsid w:val="00FB2BDE"/>
    <w:rsid w:val="00FB6B05"/>
    <w:rsid w:val="00FB6D05"/>
    <w:rsid w:val="00FC59F7"/>
    <w:rsid w:val="00FC5A9F"/>
    <w:rsid w:val="00FD0871"/>
    <w:rsid w:val="00FD1FFB"/>
    <w:rsid w:val="00FD583C"/>
    <w:rsid w:val="00FD6E37"/>
    <w:rsid w:val="00FE1E3D"/>
    <w:rsid w:val="00FE35E7"/>
    <w:rsid w:val="00FE579B"/>
    <w:rsid w:val="00FE7592"/>
    <w:rsid w:val="00FF12A8"/>
    <w:rsid w:val="00FF402D"/>
    <w:rsid w:val="00FF53C0"/>
    <w:rsid w:val="00FF5496"/>
    <w:rsid w:val="00FF5ABC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58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E5C6E"/>
    <w:pPr>
      <w:ind w:left="720"/>
      <w:contextualSpacing/>
    </w:pPr>
  </w:style>
  <w:style w:type="paragraph" w:styleId="a4">
    <w:name w:val="Body Text"/>
    <w:basedOn w:val="a"/>
    <w:link w:val="a5"/>
    <w:semiHidden/>
    <w:rsid w:val="000A3E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A3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9C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E9338F"/>
    <w:rPr>
      <w:b/>
      <w:bCs/>
      <w:color w:val="106BBE"/>
    </w:rPr>
  </w:style>
  <w:style w:type="character" w:customStyle="1" w:styleId="ab">
    <w:name w:val="Выделение для Базового Поиска (курсив)"/>
    <w:basedOn w:val="a0"/>
    <w:uiPriority w:val="99"/>
    <w:rsid w:val="00542663"/>
    <w:rPr>
      <w:b/>
      <w:bCs/>
      <w:i/>
      <w:iCs/>
      <w:color w:val="0058A9"/>
    </w:rPr>
  </w:style>
  <w:style w:type="character" w:styleId="ac">
    <w:name w:val="Hyperlink"/>
    <w:basedOn w:val="a0"/>
    <w:uiPriority w:val="99"/>
    <w:unhideWhenUsed/>
    <w:rsid w:val="0034621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2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77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2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777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AB2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B2092"/>
  </w:style>
  <w:style w:type="numbering" w:customStyle="1" w:styleId="11">
    <w:name w:val="Нет списка11"/>
    <w:next w:val="a2"/>
    <w:uiPriority w:val="99"/>
    <w:semiHidden/>
    <w:unhideWhenUsed/>
    <w:rsid w:val="00AB2092"/>
  </w:style>
  <w:style w:type="paragraph" w:styleId="af2">
    <w:name w:val="No Spacing"/>
    <w:uiPriority w:val="1"/>
    <w:qFormat/>
    <w:rsid w:val="00AB2092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0"/>
    <w:rsid w:val="00AB2092"/>
  </w:style>
  <w:style w:type="paragraph" w:customStyle="1" w:styleId="10">
    <w:name w:val="Без интервала1"/>
    <w:rsid w:val="00AB20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B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DEF7355E9E77257296E724989E8ABC779771080C238873B18AC1B93E56F3EC4D4395E25624FD03F2BFCC850I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DEF7355E9E77257296E724989E8ABC779771080C238873B18AC1B93E56F3EC4D4395E25624FD03F2BFCC850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7DA3-A4D6-4C56-BC85-D5FB189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 О.К.</dc:creator>
  <cp:lastModifiedBy>nowch-info2</cp:lastModifiedBy>
  <cp:revision>3</cp:revision>
  <cp:lastPrinted>2019-10-15T08:07:00Z</cp:lastPrinted>
  <dcterms:created xsi:type="dcterms:W3CDTF">2019-11-07T13:59:00Z</dcterms:created>
  <dcterms:modified xsi:type="dcterms:W3CDTF">2019-11-07T14:00:00Z</dcterms:modified>
</cp:coreProperties>
</file>